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84CB5" w14:textId="177BF4F0" w:rsidR="00C52766" w:rsidRPr="0085531D" w:rsidRDefault="00ED4234" w:rsidP="00F854ED">
      <w:pPr>
        <w:rPr>
          <w:rFonts w:ascii="Tahoma" w:hAnsi="Tahoma" w:cs="Tahoma"/>
        </w:rPr>
      </w:pPr>
      <w:r>
        <w:rPr>
          <w:rFonts w:ascii="Tahoma" w:hAnsi="Tahoma" w:cs="Tahoma"/>
        </w:rPr>
        <w:t>Algebra Unit 3</w:t>
      </w:r>
      <w:r w:rsidR="00F854ED" w:rsidRPr="0085531D">
        <w:rPr>
          <w:rFonts w:ascii="Tahoma" w:hAnsi="Tahoma" w:cs="Tahoma"/>
        </w:rPr>
        <w:t xml:space="preserve"> Test</w:t>
      </w:r>
      <w:r w:rsidR="00F854ED" w:rsidRPr="0085531D">
        <w:rPr>
          <w:rFonts w:ascii="Tahoma" w:hAnsi="Tahoma" w:cs="Tahoma"/>
        </w:rPr>
        <w:tab/>
      </w:r>
      <w:r w:rsidR="009659B5">
        <w:rPr>
          <w:rFonts w:ascii="Tahoma" w:hAnsi="Tahoma" w:cs="Tahoma"/>
        </w:rPr>
        <w:t>REVIEW</w:t>
      </w:r>
      <w:r w:rsidR="00F854ED" w:rsidRPr="0085531D">
        <w:rPr>
          <w:rFonts w:ascii="Tahoma" w:hAnsi="Tahoma" w:cs="Tahoma"/>
        </w:rPr>
        <w:tab/>
      </w:r>
      <w:r w:rsidR="00F854ED" w:rsidRPr="0085531D">
        <w:rPr>
          <w:rFonts w:ascii="Tahoma" w:hAnsi="Tahoma" w:cs="Tahoma"/>
        </w:rPr>
        <w:tab/>
      </w:r>
      <w:r w:rsidR="00F854ED" w:rsidRPr="0085531D">
        <w:rPr>
          <w:rFonts w:ascii="Tahoma" w:hAnsi="Tahoma" w:cs="Tahoma"/>
        </w:rPr>
        <w:tab/>
      </w:r>
      <w:r w:rsidR="00DE33F6" w:rsidRPr="0085531D">
        <w:rPr>
          <w:rFonts w:ascii="Tahoma" w:hAnsi="Tahoma" w:cs="Tahoma"/>
        </w:rPr>
        <w:t>Name:______________________________</w:t>
      </w:r>
    </w:p>
    <w:p w14:paraId="783507DF" w14:textId="127CA4D9" w:rsidR="00F141A2" w:rsidRPr="0085531D" w:rsidRDefault="00075589" w:rsidP="00F854ED">
      <w:pPr>
        <w:rPr>
          <w:rFonts w:ascii="Tahoma" w:hAnsi="Tahoma" w:cs="Tahoma"/>
        </w:rPr>
      </w:pPr>
      <w:r w:rsidRPr="0085531D">
        <w:rPr>
          <w:rFonts w:ascii="Tahoma" w:hAnsi="Tahoma" w:cs="Tahoma"/>
        </w:rPr>
        <w:t>SpringBoard</w:t>
      </w:r>
      <w:r w:rsidRPr="0085531D">
        <w:rPr>
          <w:rFonts w:ascii="Tahoma" w:hAnsi="Tahoma" w:cs="Tahoma"/>
        </w:rPr>
        <w:tab/>
      </w:r>
      <w:r w:rsidRPr="0085531D">
        <w:rPr>
          <w:rFonts w:ascii="Tahoma" w:hAnsi="Tahoma" w:cs="Tahoma"/>
        </w:rPr>
        <w:tab/>
      </w:r>
      <w:r w:rsidRPr="0085531D">
        <w:rPr>
          <w:rFonts w:ascii="Tahoma" w:hAnsi="Tahoma" w:cs="Tahoma"/>
        </w:rPr>
        <w:tab/>
      </w:r>
      <w:r w:rsidRPr="0085531D">
        <w:rPr>
          <w:rFonts w:ascii="Tahoma" w:hAnsi="Tahoma" w:cs="Tahoma"/>
        </w:rPr>
        <w:tab/>
      </w:r>
      <w:r w:rsidRPr="0085531D">
        <w:rPr>
          <w:rFonts w:ascii="Tahoma" w:hAnsi="Tahoma" w:cs="Tahoma"/>
        </w:rPr>
        <w:tab/>
      </w:r>
      <w:r w:rsidRPr="0085531D">
        <w:rPr>
          <w:rFonts w:ascii="Tahoma" w:hAnsi="Tahoma" w:cs="Tahoma"/>
        </w:rPr>
        <w:tab/>
        <w:t>Period __________   Date _____________</w:t>
      </w:r>
    </w:p>
    <w:p w14:paraId="04F18246" w14:textId="77777777" w:rsidR="00F141A2" w:rsidRDefault="00F141A2" w:rsidP="00F854ED">
      <w:pPr>
        <w:rPr>
          <w:rFonts w:ascii="Tahoma" w:hAnsi="Tahoma" w:cs="Tahoma"/>
          <w:color w:val="000000"/>
        </w:rPr>
      </w:pPr>
    </w:p>
    <w:p w14:paraId="6E3F9C4C" w14:textId="7145F82A" w:rsidR="00323128" w:rsidRDefault="00ED4234" w:rsidP="00F854ED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(01)  </w:t>
      </w:r>
      <w:r w:rsidR="009659B5">
        <w:rPr>
          <w:rFonts w:ascii="Tahoma" w:hAnsi="Tahoma" w:cs="Tahoma"/>
          <w:color w:val="000000"/>
        </w:rPr>
        <w:t>Kerri</w:t>
      </w:r>
      <w:r>
        <w:rPr>
          <w:rFonts w:ascii="Tahoma" w:hAnsi="Tahoma" w:cs="Tahoma"/>
          <w:color w:val="000000"/>
        </w:rPr>
        <w:t xml:space="preserve"> has </w:t>
      </w:r>
      <w:r w:rsidR="009659B5">
        <w:rPr>
          <w:rFonts w:ascii="Tahoma" w:hAnsi="Tahoma" w:cs="Tahoma"/>
          <w:color w:val="000000"/>
        </w:rPr>
        <w:t>typed 300</w:t>
      </w:r>
      <w:r>
        <w:rPr>
          <w:rFonts w:ascii="Tahoma" w:hAnsi="Tahoma" w:cs="Tahoma"/>
          <w:color w:val="000000"/>
        </w:rPr>
        <w:t xml:space="preserve"> words for her essay.  If she </w:t>
      </w:r>
      <w:r w:rsidR="009659B5">
        <w:rPr>
          <w:rFonts w:ascii="Tahoma" w:hAnsi="Tahoma" w:cs="Tahoma"/>
          <w:color w:val="000000"/>
        </w:rPr>
        <w:t>types 45</w:t>
      </w:r>
      <w:r>
        <w:rPr>
          <w:rFonts w:ascii="Tahoma" w:hAnsi="Tahoma" w:cs="Tahoma"/>
          <w:color w:val="000000"/>
        </w:rPr>
        <w:t xml:space="preserve"> words per minute, </w:t>
      </w:r>
      <w:r w:rsidR="009659B5">
        <w:rPr>
          <w:rFonts w:ascii="Tahoma" w:hAnsi="Tahoma" w:cs="Tahoma"/>
          <w:color w:val="000000"/>
        </w:rPr>
        <w:t>write a function that</w:t>
      </w:r>
      <w:r>
        <w:rPr>
          <w:rFonts w:ascii="Tahoma" w:hAnsi="Tahoma" w:cs="Tahoma"/>
          <w:color w:val="000000"/>
        </w:rPr>
        <w:t xml:space="preserve"> expresses her total words w written after m minutes?</w:t>
      </w:r>
    </w:p>
    <w:p w14:paraId="64DFD560" w14:textId="244E4737" w:rsidR="00ED4234" w:rsidRDefault="00323128" w:rsidP="009659B5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 </w:t>
      </w:r>
    </w:p>
    <w:p w14:paraId="6A0EC871" w14:textId="77777777" w:rsidR="009659B5" w:rsidRDefault="009659B5" w:rsidP="009659B5">
      <w:pPr>
        <w:rPr>
          <w:rFonts w:ascii="Tahoma" w:hAnsi="Tahoma" w:cs="Tahoma"/>
          <w:color w:val="000000"/>
        </w:rPr>
      </w:pPr>
    </w:p>
    <w:p w14:paraId="0AB17ED3" w14:textId="77777777" w:rsidR="00323128" w:rsidRDefault="00323128" w:rsidP="00ED4234">
      <w:pPr>
        <w:rPr>
          <w:rFonts w:ascii="Tahoma" w:hAnsi="Tahoma" w:cs="Tahoma"/>
          <w:color w:val="000000"/>
        </w:rPr>
      </w:pPr>
    </w:p>
    <w:p w14:paraId="542C917C" w14:textId="77777777" w:rsidR="009659B5" w:rsidRDefault="009659B5" w:rsidP="00ED4234">
      <w:pPr>
        <w:rPr>
          <w:rFonts w:ascii="Tahoma" w:hAnsi="Tahoma" w:cs="Tahoma"/>
          <w:color w:val="000000"/>
        </w:rPr>
      </w:pPr>
    </w:p>
    <w:p w14:paraId="4633BCE9" w14:textId="77777777" w:rsidR="009421EC" w:rsidRDefault="009421EC" w:rsidP="00ED4234">
      <w:pPr>
        <w:rPr>
          <w:rFonts w:ascii="Tahoma" w:hAnsi="Tahoma" w:cs="Tahoma"/>
          <w:color w:val="000000"/>
        </w:rPr>
      </w:pPr>
    </w:p>
    <w:p w14:paraId="49E31B59" w14:textId="77777777" w:rsidR="009421EC" w:rsidRDefault="009421EC" w:rsidP="00ED4234">
      <w:pPr>
        <w:rPr>
          <w:rFonts w:ascii="Tahoma" w:hAnsi="Tahoma" w:cs="Tahoma"/>
          <w:color w:val="000000"/>
        </w:rPr>
      </w:pPr>
    </w:p>
    <w:p w14:paraId="289D03F8" w14:textId="77777777" w:rsidR="009421EC" w:rsidRDefault="009421EC" w:rsidP="00ED4234">
      <w:pPr>
        <w:rPr>
          <w:rFonts w:ascii="Tahoma" w:hAnsi="Tahoma" w:cs="Tahoma"/>
          <w:color w:val="000000"/>
        </w:rPr>
      </w:pPr>
    </w:p>
    <w:p w14:paraId="2AAE0462" w14:textId="77777777" w:rsidR="009421EC" w:rsidRDefault="009421EC" w:rsidP="00ED4234">
      <w:pPr>
        <w:rPr>
          <w:rFonts w:ascii="Tahoma" w:hAnsi="Tahoma" w:cs="Tahoma"/>
          <w:color w:val="000000"/>
        </w:rPr>
      </w:pPr>
    </w:p>
    <w:p w14:paraId="70EADB6C" w14:textId="77777777" w:rsidR="009421EC" w:rsidRDefault="009421EC" w:rsidP="00ED4234">
      <w:pPr>
        <w:rPr>
          <w:rFonts w:ascii="Tahoma" w:hAnsi="Tahoma" w:cs="Tahoma"/>
          <w:color w:val="000000"/>
        </w:rPr>
      </w:pPr>
    </w:p>
    <w:p w14:paraId="7A099E89" w14:textId="70AFAE27" w:rsidR="00ED4234" w:rsidRDefault="00ED4234" w:rsidP="00ED4234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(02)</w:t>
      </w:r>
      <w:r w:rsidR="00323128">
        <w:rPr>
          <w:rFonts w:ascii="Tahoma" w:hAnsi="Tahoma" w:cs="Tahoma"/>
          <w:color w:val="000000"/>
        </w:rPr>
        <w:t xml:space="preserve">  Super Cell Mobile offers a plan for th</w:t>
      </w:r>
      <w:r w:rsidR="009659B5">
        <w:rPr>
          <w:rFonts w:ascii="Tahoma" w:hAnsi="Tahoma" w:cs="Tahoma"/>
          <w:color w:val="000000"/>
        </w:rPr>
        <w:t>eir cell phones.  The cost is $45 for the first 300 minutes and an additional $0.2</w:t>
      </w:r>
      <w:r w:rsidR="00323128">
        <w:rPr>
          <w:rFonts w:ascii="Tahoma" w:hAnsi="Tahoma" w:cs="Tahoma"/>
          <w:color w:val="000000"/>
        </w:rPr>
        <w:t>5 f</w:t>
      </w:r>
      <w:r w:rsidR="009659B5">
        <w:rPr>
          <w:rFonts w:ascii="Tahoma" w:hAnsi="Tahoma" w:cs="Tahoma"/>
          <w:color w:val="000000"/>
        </w:rPr>
        <w:t>or every minute over 30</w:t>
      </w:r>
      <w:r w:rsidR="00323128">
        <w:rPr>
          <w:rFonts w:ascii="Tahoma" w:hAnsi="Tahoma" w:cs="Tahoma"/>
          <w:color w:val="000000"/>
        </w:rPr>
        <w:t>0.  J</w:t>
      </w:r>
      <w:r w:rsidR="009659B5">
        <w:rPr>
          <w:rFonts w:ascii="Tahoma" w:hAnsi="Tahoma" w:cs="Tahoma"/>
          <w:color w:val="000000"/>
        </w:rPr>
        <w:t>oyce</w:t>
      </w:r>
      <w:r w:rsidR="00323128">
        <w:rPr>
          <w:rFonts w:ascii="Tahoma" w:hAnsi="Tahoma" w:cs="Tahoma"/>
          <w:color w:val="000000"/>
        </w:rPr>
        <w:t xml:space="preserve"> wrote the following </w:t>
      </w:r>
      <w:r w:rsidR="00323128">
        <w:rPr>
          <w:rFonts w:ascii="Tahoma" w:hAnsi="Tahoma" w:cs="Tahoma"/>
          <w:i/>
          <w:color w:val="000000"/>
        </w:rPr>
        <w:t>incorrect</w:t>
      </w:r>
      <w:r w:rsidR="00323128">
        <w:rPr>
          <w:rFonts w:ascii="Tahoma" w:hAnsi="Tahoma" w:cs="Tahoma"/>
          <w:color w:val="000000"/>
        </w:rPr>
        <w:t xml:space="preserve"> piecewise-defined function to express the cost of using 500 minutes.  </w:t>
      </w:r>
    </w:p>
    <w:p w14:paraId="53274CB9" w14:textId="771273BB" w:rsidR="00323128" w:rsidRDefault="00323128" w:rsidP="00ED4234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m:oMath>
        <m:r>
          <w:rPr>
            <w:rFonts w:ascii="Cambria Math" w:hAnsi="Cambria Math" w:cs="Tahoma"/>
            <w:color w:val="000000"/>
          </w:rPr>
          <m:t>C</m:t>
        </m:r>
        <m:d>
          <m:dPr>
            <m:ctrlPr>
              <w:rPr>
                <w:rFonts w:ascii="Cambria Math" w:hAnsi="Cambria Math" w:cs="Tahoma"/>
                <w:i/>
                <w:color w:val="000000"/>
              </w:rPr>
            </m:ctrlPr>
          </m:dPr>
          <m:e>
            <m:r>
              <w:rPr>
                <w:rFonts w:ascii="Cambria Math" w:hAnsi="Cambria Math" w:cs="Tahoma"/>
                <w:color w:val="000000"/>
              </w:rPr>
              <m:t>t</m:t>
            </m:r>
          </m:e>
        </m:d>
        <m:r>
          <w:rPr>
            <w:rFonts w:ascii="Cambria Math" w:hAnsi="Cambria Math" w:cs="Tahoma"/>
            <w:color w:val="000000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ahoma"/>
                <w:i/>
                <w:color w:val="000000"/>
              </w:rPr>
            </m:ctrlPr>
          </m:dPr>
          <m:e>
            <m:eqArr>
              <m:eqArrPr>
                <m:ctrlPr>
                  <w:rPr>
                    <w:rFonts w:ascii="Cambria Math" w:hAnsi="Cambria Math" w:cs="Tahoma"/>
                    <w:i/>
                    <w:color w:val="000000"/>
                  </w:rPr>
                </m:ctrlPr>
              </m:eqArrPr>
              <m:e>
                <m:r>
                  <w:rPr>
                    <w:rFonts w:ascii="Cambria Math" w:hAnsi="Cambria Math" w:cs="Tahoma"/>
                    <w:color w:val="000000"/>
                  </w:rPr>
                  <m:t>4</m:t>
                </m:r>
                <m:r>
                  <w:rPr>
                    <w:rFonts w:ascii="Cambria Math" w:hAnsi="Cambria Math" w:cs="Tahoma"/>
                    <w:color w:val="000000"/>
                  </w:rPr>
                  <m:t>5, when 0≤t</m:t>
                </m:r>
                <m:r>
                  <w:rPr>
                    <w:rFonts w:ascii="Cambria Math" w:hAnsi="Cambria Math" w:cs="Tahoma"/>
                    <w:color w:val="000000"/>
                  </w:rPr>
                  <m:t>≤30</m:t>
                </m:r>
                <m:r>
                  <w:rPr>
                    <w:rFonts w:ascii="Cambria Math" w:hAnsi="Cambria Math" w:cs="Tahoma"/>
                    <w:color w:val="000000"/>
                  </w:rPr>
                  <m:t>0</m:t>
                </m:r>
              </m:e>
              <m:e>
                <m:r>
                  <w:rPr>
                    <w:rFonts w:ascii="Cambria Math" w:hAnsi="Cambria Math" w:cs="Tahoma"/>
                    <w:color w:val="000000"/>
                  </w:rPr>
                  <m:t>45+0.2</m:t>
                </m:r>
                <m:r>
                  <w:rPr>
                    <w:rFonts w:ascii="Cambria Math" w:hAnsi="Cambria Math" w:cs="Tahoma"/>
                    <w:color w:val="000000"/>
                  </w:rPr>
                  <m:t>5t, when t&gt;350</m:t>
                </m:r>
              </m:e>
            </m:eqArr>
          </m:e>
        </m:d>
      </m:oMath>
    </w:p>
    <w:p w14:paraId="6D9B8C67" w14:textId="21F67888" w:rsidR="00323128" w:rsidRDefault="00323128" w:rsidP="00ED4234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hy is the function Jacqueline used incorrect?</w:t>
      </w:r>
    </w:p>
    <w:p w14:paraId="35CC53D6" w14:textId="77777777" w:rsidR="00323128" w:rsidRDefault="00323128" w:rsidP="00323128">
      <w:pPr>
        <w:rPr>
          <w:rFonts w:ascii="Tahoma" w:hAnsi="Tahoma" w:cs="Tahoma"/>
          <w:color w:val="000000"/>
        </w:rPr>
      </w:pPr>
    </w:p>
    <w:p w14:paraId="214C6453" w14:textId="77777777" w:rsidR="00323128" w:rsidRPr="00323128" w:rsidRDefault="00323128" w:rsidP="00323128">
      <w:pPr>
        <w:rPr>
          <w:rFonts w:ascii="Tahoma" w:hAnsi="Tahoma" w:cs="Tahoma"/>
          <w:color w:val="000000"/>
        </w:rPr>
      </w:pPr>
    </w:p>
    <w:p w14:paraId="4CD6143E" w14:textId="77777777" w:rsidR="009659B5" w:rsidRDefault="009659B5" w:rsidP="00323128">
      <w:pPr>
        <w:rPr>
          <w:rFonts w:ascii="Tahoma" w:hAnsi="Tahoma" w:cs="Tahoma"/>
          <w:color w:val="000000"/>
        </w:rPr>
      </w:pPr>
    </w:p>
    <w:p w14:paraId="4BD37254" w14:textId="77777777" w:rsidR="009659B5" w:rsidRDefault="009659B5" w:rsidP="00323128">
      <w:pPr>
        <w:rPr>
          <w:rFonts w:ascii="Tahoma" w:hAnsi="Tahoma" w:cs="Tahoma"/>
          <w:color w:val="000000"/>
        </w:rPr>
      </w:pPr>
    </w:p>
    <w:p w14:paraId="7CF0A46F" w14:textId="77777777" w:rsidR="009421EC" w:rsidRDefault="009421EC" w:rsidP="00323128">
      <w:pPr>
        <w:rPr>
          <w:rFonts w:ascii="Tahoma" w:hAnsi="Tahoma" w:cs="Tahoma"/>
          <w:color w:val="000000"/>
        </w:rPr>
      </w:pPr>
    </w:p>
    <w:p w14:paraId="36E12D3C" w14:textId="77777777" w:rsidR="009421EC" w:rsidRDefault="009421EC" w:rsidP="00323128">
      <w:pPr>
        <w:rPr>
          <w:rFonts w:ascii="Tahoma" w:hAnsi="Tahoma" w:cs="Tahoma"/>
          <w:color w:val="000000"/>
        </w:rPr>
      </w:pPr>
    </w:p>
    <w:p w14:paraId="77913AD3" w14:textId="77777777" w:rsidR="009421EC" w:rsidRDefault="009421EC" w:rsidP="00323128">
      <w:pPr>
        <w:rPr>
          <w:rFonts w:ascii="Tahoma" w:hAnsi="Tahoma" w:cs="Tahoma"/>
          <w:color w:val="000000"/>
        </w:rPr>
      </w:pPr>
    </w:p>
    <w:p w14:paraId="198A9D4D" w14:textId="77777777" w:rsidR="009421EC" w:rsidRDefault="009421EC" w:rsidP="00323128">
      <w:pPr>
        <w:rPr>
          <w:rFonts w:ascii="Tahoma" w:hAnsi="Tahoma" w:cs="Tahoma"/>
          <w:color w:val="000000"/>
        </w:rPr>
      </w:pPr>
    </w:p>
    <w:p w14:paraId="75C15522" w14:textId="77777777" w:rsidR="009421EC" w:rsidRDefault="009421EC" w:rsidP="00323128">
      <w:pPr>
        <w:rPr>
          <w:rFonts w:ascii="Tahoma" w:hAnsi="Tahoma" w:cs="Tahoma"/>
          <w:color w:val="000000"/>
        </w:rPr>
      </w:pPr>
    </w:p>
    <w:p w14:paraId="452C4FC2" w14:textId="78A2707F" w:rsidR="00323128" w:rsidRDefault="00323128" w:rsidP="00323128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(03)  G</w:t>
      </w:r>
      <w:r w:rsidR="009659B5">
        <w:rPr>
          <w:rFonts w:ascii="Tahoma" w:hAnsi="Tahoma" w:cs="Tahoma"/>
          <w:color w:val="000000"/>
        </w:rPr>
        <w:t>eorge</w:t>
      </w:r>
      <w:r>
        <w:rPr>
          <w:rFonts w:ascii="Tahoma" w:hAnsi="Tahoma" w:cs="Tahoma"/>
          <w:color w:val="000000"/>
        </w:rPr>
        <w:t xml:space="preserve"> has two jobs.  His first job pays according to the piecewise-defined function</w:t>
      </w:r>
    </w:p>
    <w:p w14:paraId="01040CCB" w14:textId="5D740655" w:rsidR="00323128" w:rsidRDefault="00323128" w:rsidP="00323128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m:oMath>
        <m:r>
          <w:rPr>
            <w:rFonts w:ascii="Cambria Math" w:hAnsi="Cambria Math" w:cs="Tahoma"/>
            <w:color w:val="000000"/>
          </w:rPr>
          <m:t>P</m:t>
        </m:r>
        <m:d>
          <m:dPr>
            <m:ctrlPr>
              <w:rPr>
                <w:rFonts w:ascii="Cambria Math" w:hAnsi="Cambria Math" w:cs="Tahoma"/>
                <w:i/>
                <w:color w:val="000000"/>
              </w:rPr>
            </m:ctrlPr>
          </m:dPr>
          <m:e>
            <m:r>
              <w:rPr>
                <w:rFonts w:ascii="Cambria Math" w:hAnsi="Cambria Math" w:cs="Tahoma"/>
                <w:color w:val="000000"/>
              </w:rPr>
              <m:t>t</m:t>
            </m:r>
          </m:e>
        </m:d>
        <m:r>
          <w:rPr>
            <w:rFonts w:ascii="Cambria Math" w:hAnsi="Cambria Math" w:cs="Tahoma"/>
            <w:color w:val="000000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ahoma"/>
                <w:i/>
                <w:color w:val="000000"/>
              </w:rPr>
            </m:ctrlPr>
          </m:dPr>
          <m:e>
            <m:eqArr>
              <m:eqArrPr>
                <m:ctrlPr>
                  <w:rPr>
                    <w:rFonts w:ascii="Cambria Math" w:hAnsi="Cambria Math" w:cs="Tahoma"/>
                    <w:i/>
                    <w:color w:val="000000"/>
                  </w:rPr>
                </m:ctrlPr>
              </m:eqArrPr>
              <m:e>
                <m:r>
                  <w:rPr>
                    <w:rFonts w:ascii="Cambria Math" w:hAnsi="Cambria Math" w:cs="Tahoma"/>
                    <w:color w:val="000000"/>
                  </w:rPr>
                  <m:t>9</m:t>
                </m:r>
                <m:r>
                  <w:rPr>
                    <w:rFonts w:ascii="Cambria Math" w:hAnsi="Cambria Math" w:cs="Tahoma"/>
                    <w:color w:val="000000"/>
                  </w:rPr>
                  <m:t>t, when 0≤t&lt;40</m:t>
                </m:r>
              </m:e>
              <m:e>
                <m:r>
                  <w:rPr>
                    <w:rFonts w:ascii="Cambria Math" w:hAnsi="Cambria Math" w:cs="Tahoma"/>
                    <w:color w:val="000000"/>
                  </w:rPr>
                  <m:t>12</m:t>
                </m:r>
                <m:r>
                  <w:rPr>
                    <w:rFonts w:ascii="Cambria Math" w:hAnsi="Cambria Math" w:cs="Tahoma"/>
                    <w:color w:val="000000"/>
                  </w:rPr>
                  <m:t>.5t-140, when t≥40</m:t>
                </m:r>
              </m:e>
            </m:eqArr>
          </m:e>
        </m:d>
      </m:oMath>
    </w:p>
    <w:p w14:paraId="0F84B0A3" w14:textId="707926B8" w:rsidR="00323128" w:rsidRDefault="00323128" w:rsidP="00323128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His second job pays according to the piecewise-defined function</w:t>
      </w:r>
    </w:p>
    <w:p w14:paraId="1421F0B4" w14:textId="453B361D" w:rsidR="00323128" w:rsidRDefault="00323128" w:rsidP="00323128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m:oMath>
        <m:r>
          <w:rPr>
            <w:rFonts w:ascii="Cambria Math" w:hAnsi="Cambria Math" w:cs="Tahoma"/>
            <w:color w:val="000000"/>
          </w:rPr>
          <m:t>Q</m:t>
        </m:r>
        <m:d>
          <m:dPr>
            <m:ctrlPr>
              <w:rPr>
                <w:rFonts w:ascii="Cambria Math" w:hAnsi="Cambria Math" w:cs="Tahoma"/>
                <w:i/>
                <w:color w:val="000000"/>
              </w:rPr>
            </m:ctrlPr>
          </m:dPr>
          <m:e>
            <m:r>
              <w:rPr>
                <w:rFonts w:ascii="Cambria Math" w:hAnsi="Cambria Math" w:cs="Tahoma"/>
                <w:color w:val="000000"/>
              </w:rPr>
              <m:t>t</m:t>
            </m:r>
          </m:e>
        </m:d>
        <m:r>
          <w:rPr>
            <w:rFonts w:ascii="Cambria Math" w:hAnsi="Cambria Math" w:cs="Tahoma"/>
            <w:color w:val="000000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ahoma"/>
                <w:i/>
                <w:color w:val="000000"/>
              </w:rPr>
            </m:ctrlPr>
          </m:dPr>
          <m:e>
            <m:eqArr>
              <m:eqArrPr>
                <m:ctrlPr>
                  <w:rPr>
                    <w:rFonts w:ascii="Cambria Math" w:hAnsi="Cambria Math" w:cs="Tahoma"/>
                    <w:i/>
                    <w:color w:val="000000"/>
                  </w:rPr>
                </m:ctrlPr>
              </m:eqArrPr>
              <m:e>
                <m:r>
                  <w:rPr>
                    <w:rFonts w:ascii="Cambria Math" w:hAnsi="Cambria Math" w:cs="Tahoma"/>
                    <w:color w:val="000000"/>
                  </w:rPr>
                  <m:t>12</m:t>
                </m:r>
                <m:r>
                  <w:rPr>
                    <w:rFonts w:ascii="Cambria Math" w:hAnsi="Cambria Math" w:cs="Tahoma"/>
                    <w:color w:val="000000"/>
                  </w:rPr>
                  <m:t>t, when 0≤t&lt;40</m:t>
                </m:r>
              </m:e>
              <m:e>
                <m:r>
                  <w:rPr>
                    <w:rFonts w:ascii="Cambria Math" w:hAnsi="Cambria Math" w:cs="Tahoma"/>
                    <w:color w:val="000000"/>
                  </w:rPr>
                  <m:t>15t-200, when t≥40</m:t>
                </m:r>
              </m:e>
            </m:eqArr>
          </m:e>
        </m:d>
      </m:oMath>
    </w:p>
    <w:p w14:paraId="72CF41F3" w14:textId="5C832921" w:rsidR="00323128" w:rsidRDefault="00323128" w:rsidP="00323128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How much will G</w:t>
      </w:r>
      <w:r w:rsidR="009659B5">
        <w:rPr>
          <w:rFonts w:ascii="Tahoma" w:hAnsi="Tahoma" w:cs="Tahoma"/>
          <w:color w:val="000000"/>
        </w:rPr>
        <w:t>eorge</w:t>
      </w:r>
      <w:r>
        <w:rPr>
          <w:rFonts w:ascii="Tahoma" w:hAnsi="Tahoma" w:cs="Tahoma"/>
          <w:color w:val="000000"/>
        </w:rPr>
        <w:t xml:space="preserve"> make if he works 42 hours in his first job and 13 hours in the second job?</w:t>
      </w:r>
    </w:p>
    <w:p w14:paraId="4103E7D3" w14:textId="77777777" w:rsidR="00323128" w:rsidRDefault="00323128" w:rsidP="00323128">
      <w:pPr>
        <w:rPr>
          <w:rFonts w:ascii="Tahoma" w:hAnsi="Tahoma" w:cs="Tahoma"/>
          <w:color w:val="000000"/>
        </w:rPr>
      </w:pPr>
    </w:p>
    <w:p w14:paraId="676E5C4E" w14:textId="77777777" w:rsidR="00323128" w:rsidRDefault="00323128" w:rsidP="00323128">
      <w:pPr>
        <w:rPr>
          <w:rFonts w:ascii="Tahoma" w:hAnsi="Tahoma" w:cs="Tahoma"/>
          <w:color w:val="000000"/>
        </w:rPr>
      </w:pPr>
    </w:p>
    <w:p w14:paraId="2ECDB912" w14:textId="77777777" w:rsidR="009659B5" w:rsidRDefault="009659B5" w:rsidP="00323128">
      <w:pPr>
        <w:rPr>
          <w:rFonts w:ascii="Tahoma" w:hAnsi="Tahoma" w:cs="Tahoma"/>
          <w:color w:val="000000"/>
        </w:rPr>
      </w:pPr>
    </w:p>
    <w:p w14:paraId="2541B877" w14:textId="77777777" w:rsidR="009659B5" w:rsidRDefault="009659B5" w:rsidP="00323128">
      <w:pPr>
        <w:rPr>
          <w:rFonts w:ascii="Tahoma" w:hAnsi="Tahoma" w:cs="Tahoma"/>
          <w:color w:val="000000"/>
        </w:rPr>
      </w:pPr>
    </w:p>
    <w:p w14:paraId="14EBE21B" w14:textId="77777777" w:rsidR="009421EC" w:rsidRDefault="009421EC" w:rsidP="00323128">
      <w:pPr>
        <w:rPr>
          <w:rFonts w:ascii="Tahoma" w:hAnsi="Tahoma" w:cs="Tahoma"/>
          <w:color w:val="000000"/>
        </w:rPr>
      </w:pPr>
    </w:p>
    <w:p w14:paraId="384DD6E3" w14:textId="77777777" w:rsidR="009421EC" w:rsidRDefault="009421EC" w:rsidP="00323128">
      <w:pPr>
        <w:rPr>
          <w:rFonts w:ascii="Tahoma" w:hAnsi="Tahoma" w:cs="Tahoma"/>
          <w:color w:val="000000"/>
        </w:rPr>
      </w:pPr>
    </w:p>
    <w:p w14:paraId="1D399B55" w14:textId="77777777" w:rsidR="009421EC" w:rsidRDefault="009421EC" w:rsidP="00323128">
      <w:pPr>
        <w:rPr>
          <w:rFonts w:ascii="Tahoma" w:hAnsi="Tahoma" w:cs="Tahoma"/>
          <w:color w:val="000000"/>
        </w:rPr>
      </w:pPr>
    </w:p>
    <w:p w14:paraId="4608CFB0" w14:textId="77777777" w:rsidR="009421EC" w:rsidRDefault="009421EC" w:rsidP="00323128">
      <w:pPr>
        <w:rPr>
          <w:rFonts w:ascii="Tahoma" w:hAnsi="Tahoma" w:cs="Tahoma"/>
          <w:color w:val="000000"/>
        </w:rPr>
      </w:pPr>
    </w:p>
    <w:p w14:paraId="5B147B89" w14:textId="77777777" w:rsidR="009421EC" w:rsidRDefault="009421EC" w:rsidP="00323128">
      <w:pPr>
        <w:rPr>
          <w:rFonts w:ascii="Tahoma" w:hAnsi="Tahoma" w:cs="Tahoma"/>
          <w:color w:val="000000"/>
        </w:rPr>
      </w:pPr>
    </w:p>
    <w:p w14:paraId="0FD8095C" w14:textId="17B63C7D" w:rsidR="00323128" w:rsidRDefault="00323128" w:rsidP="00323128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(04)  </w:t>
      </w:r>
      <w:r w:rsidR="00202D1F">
        <w:rPr>
          <w:rFonts w:ascii="Tahoma" w:hAnsi="Tahoma" w:cs="Tahoma"/>
          <w:color w:val="000000"/>
        </w:rPr>
        <w:t>M</w:t>
      </w:r>
      <w:r w:rsidR="009659B5">
        <w:rPr>
          <w:rFonts w:ascii="Tahoma" w:hAnsi="Tahoma" w:cs="Tahoma"/>
          <w:color w:val="000000"/>
        </w:rPr>
        <w:t>att</w:t>
      </w:r>
      <w:r w:rsidR="00202D1F">
        <w:rPr>
          <w:rFonts w:ascii="Tahoma" w:hAnsi="Tahoma" w:cs="Tahoma"/>
          <w:color w:val="000000"/>
        </w:rPr>
        <w:t xml:space="preserve"> is traveling from Phoenix to </w:t>
      </w:r>
      <w:r w:rsidR="009659B5">
        <w:rPr>
          <w:rFonts w:ascii="Tahoma" w:hAnsi="Tahoma" w:cs="Tahoma"/>
          <w:color w:val="000000"/>
        </w:rPr>
        <w:t>the Grand Canyon.  He averages 55 mi/h on the 225</w:t>
      </w:r>
      <w:r w:rsidR="00202D1F">
        <w:rPr>
          <w:rFonts w:ascii="Tahoma" w:hAnsi="Tahoma" w:cs="Tahoma"/>
          <w:color w:val="000000"/>
        </w:rPr>
        <w:t xml:space="preserve"> mile trip.  </w:t>
      </w:r>
      <w:r w:rsidR="009659B5">
        <w:rPr>
          <w:rFonts w:ascii="Tahoma" w:hAnsi="Tahoma" w:cs="Tahoma"/>
          <w:color w:val="000000"/>
        </w:rPr>
        <w:t xml:space="preserve">Write an </w:t>
      </w:r>
      <w:r w:rsidR="00202D1F">
        <w:rPr>
          <w:rFonts w:ascii="Tahoma" w:hAnsi="Tahoma" w:cs="Tahoma"/>
          <w:color w:val="000000"/>
        </w:rPr>
        <w:t xml:space="preserve">equation </w:t>
      </w:r>
      <w:r w:rsidR="009659B5">
        <w:rPr>
          <w:rFonts w:ascii="Tahoma" w:hAnsi="Tahoma" w:cs="Tahoma"/>
          <w:color w:val="000000"/>
        </w:rPr>
        <w:t xml:space="preserve">that </w:t>
      </w:r>
      <w:r w:rsidR="00202D1F">
        <w:rPr>
          <w:rFonts w:ascii="Tahoma" w:hAnsi="Tahoma" w:cs="Tahoma"/>
          <w:color w:val="000000"/>
        </w:rPr>
        <w:t>describes M</w:t>
      </w:r>
      <w:r w:rsidR="009659B5">
        <w:rPr>
          <w:rFonts w:ascii="Tahoma" w:hAnsi="Tahoma" w:cs="Tahoma"/>
          <w:color w:val="000000"/>
        </w:rPr>
        <w:t>att</w:t>
      </w:r>
      <w:r w:rsidR="00202D1F">
        <w:rPr>
          <w:rFonts w:ascii="Tahoma" w:hAnsi="Tahoma" w:cs="Tahoma"/>
          <w:color w:val="000000"/>
        </w:rPr>
        <w:t>’s distance d from the Grand Canyon h hours after he leaves Phoenix?</w:t>
      </w:r>
    </w:p>
    <w:p w14:paraId="612C986D" w14:textId="453B4A79" w:rsidR="00202D1F" w:rsidRDefault="00202D1F" w:rsidP="009659B5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 </w:t>
      </w:r>
    </w:p>
    <w:p w14:paraId="36BC233E" w14:textId="77777777" w:rsidR="00202D1F" w:rsidRDefault="00202D1F" w:rsidP="00323128">
      <w:pPr>
        <w:rPr>
          <w:rFonts w:ascii="Tahoma" w:hAnsi="Tahoma" w:cs="Tahoma"/>
          <w:color w:val="000000"/>
        </w:rPr>
      </w:pPr>
    </w:p>
    <w:p w14:paraId="32856F7C" w14:textId="54A79936" w:rsidR="00211073" w:rsidRDefault="00211073" w:rsidP="00211073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>(05)  Sh</w:t>
      </w:r>
      <w:r w:rsidR="009659B5">
        <w:rPr>
          <w:rFonts w:ascii="Tahoma" w:hAnsi="Tahoma" w:cs="Tahoma"/>
          <w:color w:val="000000"/>
        </w:rPr>
        <w:t>elley</w:t>
      </w:r>
      <w:r>
        <w:rPr>
          <w:rFonts w:ascii="Tahoma" w:hAnsi="Tahoma" w:cs="Tahoma"/>
          <w:color w:val="000000"/>
        </w:rPr>
        <w:t xml:space="preserve"> bought a </w:t>
      </w:r>
      <w:r w:rsidR="009659B5">
        <w:rPr>
          <w:rFonts w:ascii="Tahoma" w:hAnsi="Tahoma" w:cs="Tahoma"/>
          <w:color w:val="000000"/>
        </w:rPr>
        <w:t>bag of popcorn and a fountain pop</w:t>
      </w:r>
      <w:r>
        <w:rPr>
          <w:rFonts w:ascii="Tahoma" w:hAnsi="Tahoma" w:cs="Tahoma"/>
          <w:color w:val="000000"/>
        </w:rPr>
        <w:t xml:space="preserve"> for $</w:t>
      </w:r>
      <w:r w:rsidR="009659B5">
        <w:rPr>
          <w:rFonts w:ascii="Tahoma" w:hAnsi="Tahoma" w:cs="Tahoma"/>
          <w:color w:val="000000"/>
        </w:rPr>
        <w:t>4.  Greg bought 2 bags of popcorn and 3 fountain pops</w:t>
      </w:r>
      <w:r>
        <w:rPr>
          <w:rFonts w:ascii="Tahoma" w:hAnsi="Tahoma" w:cs="Tahoma"/>
          <w:color w:val="000000"/>
        </w:rPr>
        <w:t xml:space="preserve"> for $10.50.  How much does a bag of </w:t>
      </w:r>
      <w:r w:rsidR="009659B5">
        <w:rPr>
          <w:rFonts w:ascii="Tahoma" w:hAnsi="Tahoma" w:cs="Tahoma"/>
          <w:color w:val="000000"/>
        </w:rPr>
        <w:t>popcorn and a fountain pop</w:t>
      </w:r>
      <w:r>
        <w:rPr>
          <w:rFonts w:ascii="Tahoma" w:hAnsi="Tahoma" w:cs="Tahoma"/>
          <w:color w:val="000000"/>
        </w:rPr>
        <w:t xml:space="preserve"> cost?</w:t>
      </w:r>
    </w:p>
    <w:p w14:paraId="4DC9D09C" w14:textId="77777777" w:rsidR="009659B5" w:rsidRDefault="00211073" w:rsidP="009659B5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 </w:t>
      </w:r>
    </w:p>
    <w:p w14:paraId="3CAD960B" w14:textId="77777777" w:rsidR="009659B5" w:rsidRDefault="009659B5" w:rsidP="009659B5">
      <w:pPr>
        <w:rPr>
          <w:rFonts w:ascii="Tahoma" w:hAnsi="Tahoma" w:cs="Tahoma"/>
          <w:color w:val="000000"/>
        </w:rPr>
      </w:pPr>
    </w:p>
    <w:p w14:paraId="6A61ED46" w14:textId="77777777" w:rsidR="009659B5" w:rsidRDefault="009659B5" w:rsidP="009659B5">
      <w:pPr>
        <w:rPr>
          <w:rFonts w:ascii="Tahoma" w:hAnsi="Tahoma" w:cs="Tahoma"/>
          <w:color w:val="000000"/>
        </w:rPr>
      </w:pPr>
    </w:p>
    <w:p w14:paraId="49D888FF" w14:textId="77777777" w:rsidR="009659B5" w:rsidRDefault="009659B5" w:rsidP="009659B5">
      <w:pPr>
        <w:rPr>
          <w:rFonts w:ascii="Tahoma" w:hAnsi="Tahoma" w:cs="Tahoma"/>
          <w:color w:val="000000"/>
        </w:rPr>
      </w:pPr>
    </w:p>
    <w:p w14:paraId="3BD4267D" w14:textId="77777777" w:rsidR="009421EC" w:rsidRDefault="009421EC" w:rsidP="009659B5">
      <w:pPr>
        <w:rPr>
          <w:rFonts w:ascii="Tahoma" w:hAnsi="Tahoma" w:cs="Tahoma"/>
          <w:color w:val="000000"/>
        </w:rPr>
      </w:pPr>
    </w:p>
    <w:p w14:paraId="18929801" w14:textId="77777777" w:rsidR="009421EC" w:rsidRDefault="009421EC" w:rsidP="009659B5">
      <w:pPr>
        <w:rPr>
          <w:rFonts w:ascii="Tahoma" w:hAnsi="Tahoma" w:cs="Tahoma"/>
          <w:color w:val="000000"/>
        </w:rPr>
      </w:pPr>
    </w:p>
    <w:p w14:paraId="4ADE1D4E" w14:textId="77777777" w:rsidR="009421EC" w:rsidRDefault="009421EC" w:rsidP="009659B5">
      <w:pPr>
        <w:rPr>
          <w:rFonts w:ascii="Tahoma" w:hAnsi="Tahoma" w:cs="Tahoma"/>
          <w:color w:val="000000"/>
        </w:rPr>
      </w:pPr>
    </w:p>
    <w:p w14:paraId="54D55C94" w14:textId="77777777" w:rsidR="009421EC" w:rsidRDefault="009421EC" w:rsidP="009659B5">
      <w:pPr>
        <w:rPr>
          <w:rFonts w:ascii="Tahoma" w:hAnsi="Tahoma" w:cs="Tahoma"/>
          <w:color w:val="000000"/>
        </w:rPr>
      </w:pPr>
    </w:p>
    <w:p w14:paraId="184D8B6F" w14:textId="77777777" w:rsidR="009421EC" w:rsidRDefault="009421EC" w:rsidP="009659B5">
      <w:pPr>
        <w:rPr>
          <w:rFonts w:ascii="Tahoma" w:hAnsi="Tahoma" w:cs="Tahoma"/>
          <w:color w:val="000000"/>
        </w:rPr>
      </w:pPr>
    </w:p>
    <w:p w14:paraId="71EAE9DA" w14:textId="77777777" w:rsidR="009421EC" w:rsidRDefault="009421EC" w:rsidP="009659B5">
      <w:pPr>
        <w:rPr>
          <w:rFonts w:ascii="Tahoma" w:hAnsi="Tahoma" w:cs="Tahoma"/>
          <w:color w:val="000000"/>
        </w:rPr>
      </w:pPr>
    </w:p>
    <w:p w14:paraId="5C1A49CD" w14:textId="77777777" w:rsidR="009421EC" w:rsidRDefault="009421EC" w:rsidP="009659B5">
      <w:pPr>
        <w:rPr>
          <w:rFonts w:ascii="Tahoma" w:hAnsi="Tahoma" w:cs="Tahoma"/>
          <w:color w:val="000000"/>
        </w:rPr>
      </w:pPr>
    </w:p>
    <w:p w14:paraId="387C6B6A" w14:textId="5E91DD4B" w:rsidR="00202D1F" w:rsidRDefault="00211073" w:rsidP="009659B5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(06</w:t>
      </w:r>
      <w:r w:rsidR="00202D1F">
        <w:rPr>
          <w:rFonts w:ascii="Tahoma" w:hAnsi="Tahoma" w:cs="Tahoma"/>
          <w:color w:val="000000"/>
        </w:rPr>
        <w:t xml:space="preserve">)  </w:t>
      </w:r>
      <w:r w:rsidR="00F57D89">
        <w:rPr>
          <w:rFonts w:ascii="Tahoma" w:hAnsi="Tahoma" w:cs="Tahoma"/>
          <w:color w:val="000000"/>
        </w:rPr>
        <w:t>Eddie</w:t>
      </w:r>
      <w:r w:rsidR="00202D1F">
        <w:rPr>
          <w:rFonts w:ascii="Tahoma" w:hAnsi="Tahoma" w:cs="Tahoma"/>
          <w:color w:val="000000"/>
        </w:rPr>
        <w:t xml:space="preserve"> rented 4 moves for the weekend.  DVDs cost $2 to rent and </w:t>
      </w:r>
      <w:r w:rsidR="00B167D8">
        <w:rPr>
          <w:rFonts w:ascii="Tahoma" w:hAnsi="Tahoma" w:cs="Tahoma"/>
          <w:color w:val="000000"/>
        </w:rPr>
        <w:t>Blu-ray</w:t>
      </w:r>
      <w:r w:rsidR="00202D1F">
        <w:rPr>
          <w:rFonts w:ascii="Tahoma" w:hAnsi="Tahoma" w:cs="Tahoma"/>
          <w:color w:val="000000"/>
        </w:rPr>
        <w:t xml:space="preserve"> </w:t>
      </w:r>
      <w:r w:rsidR="00F57D89">
        <w:rPr>
          <w:rFonts w:ascii="Tahoma" w:hAnsi="Tahoma" w:cs="Tahoma"/>
          <w:color w:val="000000"/>
        </w:rPr>
        <w:t>Discs cost $5 to rent.  If Eddie</w:t>
      </w:r>
      <w:r w:rsidR="00202D1F">
        <w:rPr>
          <w:rFonts w:ascii="Tahoma" w:hAnsi="Tahoma" w:cs="Tahoma"/>
          <w:color w:val="000000"/>
        </w:rPr>
        <w:t xml:space="preserve"> paid $11, </w:t>
      </w:r>
      <w:r w:rsidR="00F57D89">
        <w:rPr>
          <w:rFonts w:ascii="Tahoma" w:hAnsi="Tahoma" w:cs="Tahoma"/>
          <w:color w:val="000000"/>
        </w:rPr>
        <w:t>write a</w:t>
      </w:r>
      <w:r w:rsidR="00202D1F">
        <w:rPr>
          <w:rFonts w:ascii="Tahoma" w:hAnsi="Tahoma" w:cs="Tahoma"/>
          <w:color w:val="000000"/>
        </w:rPr>
        <w:t xml:space="preserve"> system of equations can be used to determine x, the number of DVDs rented and y, the number of </w:t>
      </w:r>
      <w:r w:rsidR="00B167D8">
        <w:rPr>
          <w:rFonts w:ascii="Tahoma" w:hAnsi="Tahoma" w:cs="Tahoma"/>
          <w:color w:val="000000"/>
        </w:rPr>
        <w:t>Blu-ray</w:t>
      </w:r>
      <w:r w:rsidR="00202D1F">
        <w:rPr>
          <w:rFonts w:ascii="Tahoma" w:hAnsi="Tahoma" w:cs="Tahoma"/>
          <w:color w:val="000000"/>
        </w:rPr>
        <w:t xml:space="preserve"> Discs rented?</w:t>
      </w:r>
    </w:p>
    <w:p w14:paraId="62330EB8" w14:textId="207F7525" w:rsidR="008A7328" w:rsidRPr="00323128" w:rsidRDefault="008A7328" w:rsidP="008A7328">
      <w:pPr>
        <w:rPr>
          <w:rFonts w:ascii="Tahoma" w:hAnsi="Tahoma" w:cs="Tahoma"/>
          <w:color w:val="000000"/>
        </w:rPr>
      </w:pPr>
    </w:p>
    <w:p w14:paraId="058BC41D" w14:textId="77777777" w:rsidR="008A7328" w:rsidRDefault="008A7328" w:rsidP="00323128">
      <w:pPr>
        <w:rPr>
          <w:rFonts w:ascii="Tahoma" w:hAnsi="Tahoma" w:cs="Tahoma"/>
          <w:color w:val="000000"/>
        </w:rPr>
      </w:pPr>
    </w:p>
    <w:p w14:paraId="15734FFF" w14:textId="77777777" w:rsidR="008A7328" w:rsidRDefault="008A7328" w:rsidP="00323128">
      <w:pPr>
        <w:rPr>
          <w:rFonts w:ascii="Tahoma" w:hAnsi="Tahoma" w:cs="Tahoma"/>
          <w:color w:val="000000"/>
        </w:rPr>
      </w:pPr>
    </w:p>
    <w:p w14:paraId="54BDDC17" w14:textId="77777777" w:rsidR="00F57D89" w:rsidRDefault="00F57D89" w:rsidP="00323128">
      <w:pPr>
        <w:rPr>
          <w:rFonts w:ascii="Tahoma" w:hAnsi="Tahoma" w:cs="Tahoma"/>
          <w:color w:val="000000"/>
        </w:rPr>
      </w:pPr>
    </w:p>
    <w:p w14:paraId="4617115C" w14:textId="77777777" w:rsidR="009421EC" w:rsidRDefault="009421EC" w:rsidP="00323128">
      <w:pPr>
        <w:rPr>
          <w:rFonts w:ascii="Tahoma" w:hAnsi="Tahoma" w:cs="Tahoma"/>
          <w:color w:val="000000"/>
        </w:rPr>
      </w:pPr>
    </w:p>
    <w:p w14:paraId="7E01C22C" w14:textId="77777777" w:rsidR="009421EC" w:rsidRDefault="009421EC" w:rsidP="00323128">
      <w:pPr>
        <w:rPr>
          <w:rFonts w:ascii="Tahoma" w:hAnsi="Tahoma" w:cs="Tahoma"/>
          <w:color w:val="000000"/>
        </w:rPr>
      </w:pPr>
    </w:p>
    <w:p w14:paraId="778E362E" w14:textId="77777777" w:rsidR="009421EC" w:rsidRDefault="009421EC" w:rsidP="00323128">
      <w:pPr>
        <w:rPr>
          <w:rFonts w:ascii="Tahoma" w:hAnsi="Tahoma" w:cs="Tahoma"/>
          <w:color w:val="000000"/>
        </w:rPr>
      </w:pPr>
    </w:p>
    <w:p w14:paraId="25C17474" w14:textId="77777777" w:rsidR="009421EC" w:rsidRDefault="009421EC" w:rsidP="00323128">
      <w:pPr>
        <w:rPr>
          <w:rFonts w:ascii="Tahoma" w:hAnsi="Tahoma" w:cs="Tahoma"/>
          <w:color w:val="000000"/>
        </w:rPr>
      </w:pPr>
    </w:p>
    <w:p w14:paraId="099D55CB" w14:textId="77777777" w:rsidR="009421EC" w:rsidRDefault="009421EC" w:rsidP="00323128">
      <w:pPr>
        <w:rPr>
          <w:rFonts w:ascii="Tahoma" w:hAnsi="Tahoma" w:cs="Tahoma"/>
          <w:color w:val="000000"/>
        </w:rPr>
      </w:pPr>
    </w:p>
    <w:p w14:paraId="73F10371" w14:textId="77777777" w:rsidR="009421EC" w:rsidRDefault="009421EC" w:rsidP="00323128">
      <w:pPr>
        <w:rPr>
          <w:rFonts w:ascii="Tahoma" w:hAnsi="Tahoma" w:cs="Tahoma"/>
          <w:color w:val="000000"/>
        </w:rPr>
      </w:pPr>
    </w:p>
    <w:p w14:paraId="001DF6D2" w14:textId="77777777" w:rsidR="009421EC" w:rsidRDefault="009421EC" w:rsidP="00323128">
      <w:pPr>
        <w:rPr>
          <w:rFonts w:ascii="Tahoma" w:hAnsi="Tahoma" w:cs="Tahoma"/>
          <w:color w:val="000000"/>
        </w:rPr>
      </w:pPr>
    </w:p>
    <w:p w14:paraId="0FCFEF63" w14:textId="65E5E52D" w:rsidR="00175759" w:rsidRDefault="00211073" w:rsidP="00323128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(07</w:t>
      </w:r>
      <w:r w:rsidR="00175759">
        <w:rPr>
          <w:rFonts w:ascii="Tahoma" w:hAnsi="Tahoma" w:cs="Tahoma"/>
          <w:color w:val="000000"/>
        </w:rPr>
        <w:t xml:space="preserve">)  </w:t>
      </w:r>
      <w:r w:rsidR="00F57D89">
        <w:rPr>
          <w:rFonts w:ascii="Tahoma" w:hAnsi="Tahoma" w:cs="Tahoma"/>
          <w:color w:val="000000"/>
        </w:rPr>
        <w:t>Graph</w:t>
      </w:r>
      <w:r w:rsidR="00175759">
        <w:rPr>
          <w:rFonts w:ascii="Tahoma" w:hAnsi="Tahoma" w:cs="Tahoma"/>
          <w:color w:val="000000"/>
        </w:rPr>
        <w:t xml:space="preserve"> the follo</w:t>
      </w:r>
      <w:r w:rsidR="00F57D89">
        <w:rPr>
          <w:rFonts w:ascii="Tahoma" w:hAnsi="Tahoma" w:cs="Tahoma"/>
          <w:color w:val="000000"/>
        </w:rPr>
        <w:t>wing piecewise-defined function.</w:t>
      </w:r>
    </w:p>
    <w:p w14:paraId="563A7D93" w14:textId="7ED8090D" w:rsidR="000328EA" w:rsidRDefault="000328EA" w:rsidP="00323128">
      <w:pPr>
        <w:rPr>
          <w:rFonts w:ascii="Tahoma" w:hAnsi="Tahoma" w:cs="Tahoma"/>
          <w:color w:val="000000"/>
        </w:rPr>
      </w:pPr>
    </w:p>
    <w:p w14:paraId="5FEEB11C" w14:textId="25B18198" w:rsidR="00175759" w:rsidRDefault="00F57D89" w:rsidP="00323128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C569E7" wp14:editId="00B1235A">
                <wp:simplePos x="0" y="0"/>
                <wp:positionH relativeFrom="column">
                  <wp:posOffset>3308985</wp:posOffset>
                </wp:positionH>
                <wp:positionV relativeFrom="paragraph">
                  <wp:posOffset>34925</wp:posOffset>
                </wp:positionV>
                <wp:extent cx="3314700" cy="2971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95510" w14:textId="384F2C6A" w:rsidR="009421EC" w:rsidRDefault="009421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197DFF" wp14:editId="3E981123">
                                  <wp:extent cx="3131820" cy="313182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1820" cy="3131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60.55pt;margin-top:2.75pt;width:261pt;height:23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" filled="f" stroked="f">
                <v:textbox>
                  <w:txbxContent>
                    <w:p w14:paraId="44295510" w14:textId="384F2C6A" w:rsidR="009421EC" w:rsidRDefault="009421EC">
                      <w:r>
                        <w:rPr>
                          <w:noProof/>
                        </w:rPr>
                        <w:drawing>
                          <wp:inline distT="0" distB="0" distL="0" distR="0" wp14:anchorId="75197DFF" wp14:editId="3E981123">
                            <wp:extent cx="3131820" cy="313182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1820" cy="3131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color w:val="000000"/>
        </w:rPr>
        <w:t xml:space="preserve">   </w:t>
      </w:r>
      <w:r w:rsidR="000328EA">
        <w:rPr>
          <w:rFonts w:ascii="Tahoma" w:hAnsi="Tahoma" w:cs="Tahoma"/>
          <w:color w:val="000000"/>
        </w:rPr>
        <w:t xml:space="preserve">  </w:t>
      </w:r>
      <w:r w:rsidR="00897A61" w:rsidRPr="000328EA">
        <w:rPr>
          <w:rFonts w:ascii="Tahoma" w:hAnsi="Tahoma" w:cs="Tahoma"/>
          <w:color w:val="000000"/>
        </w:rPr>
        <w:t xml:space="preserve">f(x) = </w:t>
      </w:r>
      <m:oMath>
        <m:d>
          <m:dPr>
            <m:begChr m:val="{"/>
            <m:endChr m:val=""/>
            <m:ctrlPr>
              <w:rPr>
                <w:rFonts w:ascii="Cambria Math" w:hAnsi="Cambria Math" w:cs="Tahoma"/>
                <w:i/>
                <w:color w:val="000000"/>
              </w:rPr>
            </m:ctrlPr>
          </m:dPr>
          <m:e>
            <m:eqArr>
              <m:eqArrPr>
                <m:ctrlPr>
                  <w:rPr>
                    <w:rFonts w:ascii="Cambria Math" w:hAnsi="Cambria Math" w:cs="Tahoma"/>
                    <w:i/>
                    <w:color w:val="000000"/>
                  </w:rPr>
                </m:ctrlPr>
              </m:eqArrPr>
              <m:e>
                <m:r>
                  <w:rPr>
                    <w:rFonts w:ascii="Cambria Math" w:hAnsi="Cambria Math" w:cs="Tahoma"/>
                    <w:color w:val="000000"/>
                  </w:rPr>
                  <m:t>-x-7, when-5≤x&lt;-3</m:t>
                </m:r>
              </m:e>
              <m:e>
                <m:r>
                  <w:rPr>
                    <w:rFonts w:ascii="Cambria Math" w:hAnsi="Cambria Math" w:cs="Tahoma"/>
                    <w:color w:val="000000"/>
                  </w:rPr>
                  <m:t>x-1, when-3≤x&lt;1</m:t>
                </m:r>
              </m:e>
              <m:e>
                <m:r>
                  <w:rPr>
                    <w:rFonts w:ascii="Cambria Math" w:hAnsi="Cambria Math" w:cs="Tahoma"/>
                    <w:color w:val="000000"/>
                  </w:rPr>
                  <m:t>2</m:t>
                </m:r>
                <m:r>
                  <w:rPr>
                    <w:rFonts w:ascii="Cambria Math" w:hAnsi="Cambria Math" w:cs="Tahoma"/>
                    <w:color w:val="000000"/>
                  </w:rPr>
                  <m:t>x-3, when 1≤x≤2</m:t>
                </m:r>
              </m:e>
            </m:eqArr>
          </m:e>
        </m:d>
      </m:oMath>
    </w:p>
    <w:p w14:paraId="76EFF48D" w14:textId="77777777" w:rsidR="00175759" w:rsidRDefault="00175759" w:rsidP="00323128">
      <w:pPr>
        <w:rPr>
          <w:rFonts w:ascii="Tahoma" w:hAnsi="Tahoma" w:cs="Tahoma"/>
          <w:color w:val="000000"/>
        </w:rPr>
      </w:pPr>
    </w:p>
    <w:p w14:paraId="6E85C81F" w14:textId="77777777" w:rsidR="00175759" w:rsidRDefault="00175759" w:rsidP="00323128">
      <w:pPr>
        <w:rPr>
          <w:rFonts w:ascii="Tahoma" w:hAnsi="Tahoma" w:cs="Tahoma"/>
          <w:color w:val="000000"/>
        </w:rPr>
      </w:pPr>
    </w:p>
    <w:p w14:paraId="1D5B33B1" w14:textId="77777777" w:rsidR="00175759" w:rsidRDefault="00175759" w:rsidP="00323128">
      <w:pPr>
        <w:rPr>
          <w:rFonts w:ascii="Tahoma" w:hAnsi="Tahoma" w:cs="Tahoma"/>
          <w:color w:val="000000"/>
        </w:rPr>
      </w:pPr>
    </w:p>
    <w:p w14:paraId="4EDACC77" w14:textId="77777777" w:rsidR="00175759" w:rsidRDefault="00175759" w:rsidP="00323128">
      <w:pPr>
        <w:rPr>
          <w:rFonts w:ascii="Tahoma" w:hAnsi="Tahoma" w:cs="Tahoma"/>
          <w:color w:val="000000"/>
        </w:rPr>
      </w:pPr>
    </w:p>
    <w:p w14:paraId="3AE2CFCA" w14:textId="77777777" w:rsidR="00175759" w:rsidRDefault="00175759" w:rsidP="00323128">
      <w:pPr>
        <w:rPr>
          <w:rFonts w:ascii="Tahoma" w:hAnsi="Tahoma" w:cs="Tahoma"/>
          <w:color w:val="000000"/>
        </w:rPr>
      </w:pPr>
    </w:p>
    <w:p w14:paraId="2A4A5B11" w14:textId="77777777" w:rsidR="00175759" w:rsidRDefault="00175759" w:rsidP="00323128">
      <w:pPr>
        <w:rPr>
          <w:rFonts w:ascii="Tahoma" w:hAnsi="Tahoma" w:cs="Tahoma"/>
          <w:color w:val="000000"/>
        </w:rPr>
      </w:pPr>
    </w:p>
    <w:p w14:paraId="094F4301" w14:textId="77777777" w:rsidR="00175759" w:rsidRDefault="00175759" w:rsidP="00323128">
      <w:pPr>
        <w:rPr>
          <w:rFonts w:ascii="Tahoma" w:hAnsi="Tahoma" w:cs="Tahoma"/>
          <w:color w:val="000000"/>
        </w:rPr>
      </w:pPr>
    </w:p>
    <w:p w14:paraId="40CA25D3" w14:textId="77777777" w:rsidR="00175759" w:rsidRDefault="00175759" w:rsidP="00323128">
      <w:pPr>
        <w:rPr>
          <w:rFonts w:ascii="Tahoma" w:hAnsi="Tahoma" w:cs="Tahoma"/>
          <w:color w:val="000000"/>
        </w:rPr>
      </w:pPr>
    </w:p>
    <w:p w14:paraId="6AD637EA" w14:textId="77777777" w:rsidR="00F57D89" w:rsidRDefault="00F57D89" w:rsidP="00323128">
      <w:pPr>
        <w:rPr>
          <w:rFonts w:ascii="Tahoma" w:hAnsi="Tahoma" w:cs="Tahoma"/>
          <w:color w:val="000000"/>
        </w:rPr>
      </w:pPr>
    </w:p>
    <w:p w14:paraId="372C01CC" w14:textId="77777777" w:rsidR="00F57D89" w:rsidRDefault="00F57D89" w:rsidP="00323128">
      <w:pPr>
        <w:rPr>
          <w:rFonts w:ascii="Tahoma" w:hAnsi="Tahoma" w:cs="Tahoma"/>
          <w:color w:val="000000"/>
        </w:rPr>
      </w:pPr>
    </w:p>
    <w:p w14:paraId="2E4DB744" w14:textId="77777777" w:rsidR="00F57D89" w:rsidRDefault="00F57D89" w:rsidP="00323128">
      <w:pPr>
        <w:rPr>
          <w:rFonts w:ascii="Tahoma" w:hAnsi="Tahoma" w:cs="Tahoma"/>
          <w:color w:val="000000"/>
        </w:rPr>
      </w:pPr>
    </w:p>
    <w:p w14:paraId="767C8278" w14:textId="77777777" w:rsidR="00F57D89" w:rsidRDefault="00F57D89" w:rsidP="00323128">
      <w:pPr>
        <w:rPr>
          <w:rFonts w:ascii="Tahoma" w:hAnsi="Tahoma" w:cs="Tahoma"/>
          <w:color w:val="000000"/>
        </w:rPr>
      </w:pPr>
    </w:p>
    <w:p w14:paraId="21A61C79" w14:textId="77777777" w:rsidR="00F57D89" w:rsidRDefault="00F57D89" w:rsidP="00323128">
      <w:pPr>
        <w:rPr>
          <w:rFonts w:ascii="Tahoma" w:hAnsi="Tahoma" w:cs="Tahoma"/>
          <w:color w:val="000000"/>
        </w:rPr>
      </w:pPr>
    </w:p>
    <w:p w14:paraId="7C9F1091" w14:textId="77777777" w:rsidR="00F57D89" w:rsidRDefault="00F57D89" w:rsidP="00323128">
      <w:pPr>
        <w:rPr>
          <w:rFonts w:ascii="Tahoma" w:hAnsi="Tahoma" w:cs="Tahoma"/>
          <w:color w:val="000000"/>
        </w:rPr>
      </w:pPr>
    </w:p>
    <w:p w14:paraId="7D4B76DE" w14:textId="77777777" w:rsidR="00F57D89" w:rsidRDefault="00F57D89" w:rsidP="00323128">
      <w:pPr>
        <w:rPr>
          <w:rFonts w:ascii="Tahoma" w:hAnsi="Tahoma" w:cs="Tahoma"/>
          <w:color w:val="000000"/>
        </w:rPr>
      </w:pPr>
    </w:p>
    <w:p w14:paraId="24830454" w14:textId="77777777" w:rsidR="009421EC" w:rsidRDefault="009421EC" w:rsidP="00323128">
      <w:pPr>
        <w:rPr>
          <w:rFonts w:ascii="Tahoma" w:hAnsi="Tahoma" w:cs="Tahoma"/>
          <w:color w:val="000000"/>
        </w:rPr>
      </w:pPr>
    </w:p>
    <w:p w14:paraId="5149C52F" w14:textId="77777777" w:rsidR="009421EC" w:rsidRDefault="009421EC" w:rsidP="00323128">
      <w:pPr>
        <w:rPr>
          <w:rFonts w:ascii="Tahoma" w:hAnsi="Tahoma" w:cs="Tahoma"/>
          <w:color w:val="000000"/>
        </w:rPr>
      </w:pPr>
    </w:p>
    <w:p w14:paraId="161E7E88" w14:textId="77777777" w:rsidR="009421EC" w:rsidRDefault="009421EC" w:rsidP="00323128">
      <w:pPr>
        <w:rPr>
          <w:rFonts w:ascii="Tahoma" w:hAnsi="Tahoma" w:cs="Tahoma"/>
          <w:color w:val="000000"/>
        </w:rPr>
      </w:pPr>
    </w:p>
    <w:p w14:paraId="03D0AC7A" w14:textId="1E66B6CE" w:rsidR="008A7328" w:rsidRDefault="00211073" w:rsidP="00323128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(08</w:t>
      </w:r>
      <w:r w:rsidR="008A7328">
        <w:rPr>
          <w:rFonts w:ascii="Tahoma" w:hAnsi="Tahoma" w:cs="Tahoma"/>
          <w:color w:val="000000"/>
        </w:rPr>
        <w:t xml:space="preserve">)  </w:t>
      </w:r>
      <w:r w:rsidR="00043906">
        <w:rPr>
          <w:rFonts w:ascii="Tahoma" w:hAnsi="Tahoma" w:cs="Tahoma"/>
          <w:color w:val="000000"/>
        </w:rPr>
        <w:t>Write the inequality for the graph below.</w:t>
      </w:r>
    </w:p>
    <w:p w14:paraId="777578B1" w14:textId="6E064575" w:rsidR="008A7328" w:rsidRDefault="00043906" w:rsidP="00F26D40">
      <w:pPr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A38960" wp14:editId="79EDCD5C">
                <wp:simplePos x="0" y="0"/>
                <wp:positionH relativeFrom="column">
                  <wp:posOffset>680085</wp:posOffset>
                </wp:positionH>
                <wp:positionV relativeFrom="paragraph">
                  <wp:posOffset>13970</wp:posOffset>
                </wp:positionV>
                <wp:extent cx="1936115" cy="245364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115" cy="2453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A90B2" w14:textId="3919EDA9" w:rsidR="009421EC" w:rsidRDefault="009421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9FBE80" wp14:editId="0444495D">
                                  <wp:extent cx="1743597" cy="2352040"/>
                                  <wp:effectExtent l="0" t="0" r="9525" b="10160"/>
                                  <wp:docPr id="3" name="Picture 3" descr="Macintosh HD:Users:teacher:Desktop:Screen Shot 2015-02-13 at 1.18.11 P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Macintosh HD:Users:teacher:Desktop:Screen Shot 2015-02-13 at 1.18.11 P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597" cy="2352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53.55pt;margin-top:1.1pt;width:152.45pt;height:193.2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" filled="f" stroked="f">
                <v:textbox style="mso-fit-shape-to-text:t">
                  <w:txbxContent>
                    <w:p w14:paraId="36DA90B2" w14:textId="3919EDA9" w:rsidR="009421EC" w:rsidRDefault="009421EC">
                      <w:r>
                        <w:rPr>
                          <w:noProof/>
                        </w:rPr>
                        <w:drawing>
                          <wp:inline distT="0" distB="0" distL="0" distR="0" wp14:anchorId="2A9FBE80" wp14:editId="0444495D">
                            <wp:extent cx="1743597" cy="2352040"/>
                            <wp:effectExtent l="0" t="0" r="9525" b="10160"/>
                            <wp:docPr id="3" name="Picture 3" descr="Macintosh HD:Users:teacher:Desktop:Screen Shot 2015-02-13 at 1.18.11 P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Macintosh HD:Users:teacher:Desktop:Screen Shot 2015-02-13 at 1.18.11 P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597" cy="2352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73EC1B" w14:textId="77777777" w:rsidR="00F26D40" w:rsidRDefault="00F26D40" w:rsidP="00F854ED">
      <w:pPr>
        <w:rPr>
          <w:rFonts w:ascii="Tahoma" w:hAnsi="Tahoma" w:cs="Tahoma"/>
          <w:color w:val="000000"/>
        </w:rPr>
      </w:pPr>
    </w:p>
    <w:p w14:paraId="0C359331" w14:textId="77777777" w:rsidR="00F26D40" w:rsidRDefault="00F26D40" w:rsidP="00F854ED">
      <w:pPr>
        <w:rPr>
          <w:rFonts w:ascii="Tahoma" w:hAnsi="Tahoma" w:cs="Tahoma"/>
          <w:color w:val="000000"/>
        </w:rPr>
      </w:pPr>
    </w:p>
    <w:p w14:paraId="7E5C67EF" w14:textId="77777777" w:rsidR="00F26D40" w:rsidRDefault="00F26D40" w:rsidP="00F854ED">
      <w:pPr>
        <w:rPr>
          <w:rFonts w:ascii="Tahoma" w:hAnsi="Tahoma" w:cs="Tahoma"/>
          <w:color w:val="000000"/>
        </w:rPr>
      </w:pPr>
    </w:p>
    <w:p w14:paraId="3A0C3150" w14:textId="77777777" w:rsidR="00F26D40" w:rsidRDefault="00F26D40" w:rsidP="00F854ED">
      <w:pPr>
        <w:rPr>
          <w:rFonts w:ascii="Tahoma" w:hAnsi="Tahoma" w:cs="Tahoma"/>
          <w:color w:val="000000"/>
        </w:rPr>
      </w:pPr>
    </w:p>
    <w:p w14:paraId="00CC9CB6" w14:textId="77777777" w:rsidR="00F26D40" w:rsidRDefault="00F26D40" w:rsidP="00F854ED">
      <w:pPr>
        <w:rPr>
          <w:rFonts w:ascii="Tahoma" w:hAnsi="Tahoma" w:cs="Tahoma"/>
          <w:color w:val="000000"/>
        </w:rPr>
      </w:pPr>
    </w:p>
    <w:p w14:paraId="44A4B301" w14:textId="77777777" w:rsidR="00F26D40" w:rsidRDefault="00F26D40" w:rsidP="00F854ED">
      <w:pPr>
        <w:rPr>
          <w:rFonts w:ascii="Tahoma" w:hAnsi="Tahoma" w:cs="Tahoma"/>
          <w:color w:val="000000"/>
        </w:rPr>
      </w:pPr>
    </w:p>
    <w:p w14:paraId="7D7412BD" w14:textId="77777777" w:rsidR="00F26D40" w:rsidRDefault="00F26D40" w:rsidP="00F854ED">
      <w:pPr>
        <w:rPr>
          <w:rFonts w:ascii="Tahoma" w:hAnsi="Tahoma" w:cs="Tahoma"/>
          <w:color w:val="000000"/>
        </w:rPr>
      </w:pPr>
    </w:p>
    <w:p w14:paraId="4822DB93" w14:textId="77777777" w:rsidR="00897A61" w:rsidRDefault="00897A61" w:rsidP="00F854ED">
      <w:pPr>
        <w:rPr>
          <w:rFonts w:ascii="Tahoma" w:hAnsi="Tahoma" w:cs="Tahoma"/>
          <w:color w:val="000000"/>
        </w:rPr>
      </w:pPr>
    </w:p>
    <w:p w14:paraId="32BF2BC9" w14:textId="77777777" w:rsidR="00043906" w:rsidRDefault="00043906" w:rsidP="00F854ED">
      <w:pPr>
        <w:rPr>
          <w:rFonts w:ascii="Tahoma" w:hAnsi="Tahoma" w:cs="Tahoma"/>
          <w:color w:val="000000"/>
        </w:rPr>
      </w:pPr>
    </w:p>
    <w:p w14:paraId="6AFF8B1E" w14:textId="77777777" w:rsidR="00043906" w:rsidRDefault="00043906" w:rsidP="00F854ED">
      <w:pPr>
        <w:rPr>
          <w:rFonts w:ascii="Tahoma" w:hAnsi="Tahoma" w:cs="Tahoma"/>
          <w:color w:val="000000"/>
        </w:rPr>
      </w:pPr>
    </w:p>
    <w:p w14:paraId="6888FA94" w14:textId="77777777" w:rsidR="00043906" w:rsidRDefault="00043906" w:rsidP="00F854ED">
      <w:pPr>
        <w:rPr>
          <w:rFonts w:ascii="Tahoma" w:hAnsi="Tahoma" w:cs="Tahoma"/>
          <w:color w:val="000000"/>
        </w:rPr>
      </w:pPr>
    </w:p>
    <w:p w14:paraId="6A01E331" w14:textId="77777777" w:rsidR="00043906" w:rsidRDefault="00043906" w:rsidP="00F854ED">
      <w:pPr>
        <w:rPr>
          <w:rFonts w:ascii="Tahoma" w:hAnsi="Tahoma" w:cs="Tahoma"/>
          <w:color w:val="000000"/>
        </w:rPr>
      </w:pPr>
    </w:p>
    <w:p w14:paraId="22B64C28" w14:textId="77777777" w:rsidR="00043906" w:rsidRDefault="00043906" w:rsidP="00F854ED">
      <w:pPr>
        <w:rPr>
          <w:rFonts w:ascii="Tahoma" w:hAnsi="Tahoma" w:cs="Tahoma"/>
          <w:color w:val="000000"/>
        </w:rPr>
      </w:pPr>
    </w:p>
    <w:p w14:paraId="2AE8F4CF" w14:textId="77777777" w:rsidR="009421EC" w:rsidRDefault="009421EC" w:rsidP="00F854ED">
      <w:pPr>
        <w:rPr>
          <w:rFonts w:ascii="Tahoma" w:hAnsi="Tahoma" w:cs="Tahoma"/>
        </w:rPr>
      </w:pPr>
    </w:p>
    <w:p w14:paraId="46047507" w14:textId="77777777" w:rsidR="009421EC" w:rsidRDefault="009421EC" w:rsidP="00F854ED">
      <w:pPr>
        <w:rPr>
          <w:rFonts w:ascii="Tahoma" w:hAnsi="Tahoma" w:cs="Tahoma"/>
        </w:rPr>
      </w:pPr>
    </w:p>
    <w:p w14:paraId="7C4E68F8" w14:textId="268D7AE0" w:rsidR="00897A61" w:rsidRPr="00827C5F" w:rsidRDefault="00897A61" w:rsidP="00F854ED">
      <w:pPr>
        <w:rPr>
          <w:rFonts w:ascii="Tahoma" w:hAnsi="Tahoma" w:cs="Tahoma"/>
        </w:rPr>
      </w:pPr>
      <w:r w:rsidRPr="00827C5F">
        <w:rPr>
          <w:rFonts w:ascii="Tahoma" w:hAnsi="Tahoma" w:cs="Tahoma"/>
        </w:rPr>
        <w:t xml:space="preserve">(09)  </w:t>
      </w:r>
      <w:r w:rsidR="00827C5F" w:rsidRPr="00827C5F">
        <w:rPr>
          <w:rFonts w:ascii="Tahoma" w:hAnsi="Tahoma" w:cs="Tahoma"/>
        </w:rPr>
        <w:t>Nathan and Olivia</w:t>
      </w:r>
      <w:r w:rsidRPr="00827C5F">
        <w:rPr>
          <w:rFonts w:ascii="Tahoma" w:hAnsi="Tahoma" w:cs="Tahoma"/>
        </w:rPr>
        <w:t xml:space="preserve"> began saving money the same week.  </w:t>
      </w:r>
      <w:r w:rsidR="00AD0C6E" w:rsidRPr="00827C5F">
        <w:rPr>
          <w:rFonts w:ascii="Tahoma" w:hAnsi="Tahoma" w:cs="Tahoma"/>
        </w:rPr>
        <w:t>The graph below shows the amount</w:t>
      </w:r>
      <w:r w:rsidRPr="00827C5F">
        <w:rPr>
          <w:rFonts w:ascii="Tahoma" w:hAnsi="Tahoma" w:cs="Tahoma"/>
        </w:rPr>
        <w:t xml:space="preserve"> of money each of them has saved after x weeks.</w:t>
      </w:r>
    </w:p>
    <w:p w14:paraId="671DF8BD" w14:textId="4353EF5F" w:rsidR="00897A61" w:rsidRPr="00827C5F" w:rsidRDefault="00827C5F" w:rsidP="00F854ED">
      <w:pPr>
        <w:rPr>
          <w:rFonts w:ascii="Tahoma" w:hAnsi="Tahoma" w:cs="Tahoma"/>
        </w:rPr>
      </w:pPr>
      <w:r w:rsidRPr="00827C5F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12F0B3" wp14:editId="1EB3EE40">
                <wp:simplePos x="0" y="0"/>
                <wp:positionH relativeFrom="column">
                  <wp:posOffset>2051685</wp:posOffset>
                </wp:positionH>
                <wp:positionV relativeFrom="paragraph">
                  <wp:posOffset>34290</wp:posOffset>
                </wp:positionV>
                <wp:extent cx="457200" cy="1943100"/>
                <wp:effectExtent l="0" t="0" r="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943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ECE3C" w14:textId="77777777" w:rsidR="009421EC" w:rsidRDefault="009421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161.55pt;margin-top:2.7pt;width:36pt;height:15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" fillcolor="white [3212]" stroked="f">
                <v:textbox>
                  <w:txbxContent>
                    <w:p w14:paraId="0B3ECE3C" w14:textId="77777777" w:rsidR="009421EC" w:rsidRDefault="009421EC"/>
                  </w:txbxContent>
                </v:textbox>
              </v:shape>
            </w:pict>
          </mc:Fallback>
        </mc:AlternateContent>
      </w:r>
      <w:r w:rsidRPr="00827C5F">
        <w:rPr>
          <w:rFonts w:ascii="Tahoma" w:hAnsi="Tahoma" w:cs="Tahoma"/>
          <w:noProof/>
        </w:rPr>
        <w:drawing>
          <wp:inline distT="0" distB="0" distL="0" distR="0" wp14:anchorId="63A8BDE9" wp14:editId="044B6FE2">
            <wp:extent cx="2285017" cy="2213610"/>
            <wp:effectExtent l="0" t="0" r="1270" b="0"/>
            <wp:docPr id="5" name="Picture 5" descr="Macintosh HD:Users:teacher:Desktop:Screen Shot 2015-02-13 at 1.33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teacher:Desktop:Screen Shot 2015-02-13 at 1.33.33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150" cy="221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85904" w14:textId="0D24782D" w:rsidR="00897A61" w:rsidRDefault="00897A61" w:rsidP="00F854ED">
      <w:pPr>
        <w:rPr>
          <w:rFonts w:ascii="Tahoma" w:hAnsi="Tahoma" w:cs="Tahoma"/>
        </w:rPr>
      </w:pPr>
      <w:r w:rsidRPr="00827C5F">
        <w:rPr>
          <w:rFonts w:ascii="Tahoma" w:hAnsi="Tahoma" w:cs="Tahoma"/>
        </w:rPr>
        <w:t xml:space="preserve">After how many weeks will </w:t>
      </w:r>
      <w:r w:rsidR="009421EC">
        <w:rPr>
          <w:rFonts w:ascii="Tahoma" w:hAnsi="Tahoma" w:cs="Tahoma"/>
        </w:rPr>
        <w:t>Nathan and Olivia</w:t>
      </w:r>
      <w:r w:rsidRPr="00827C5F">
        <w:rPr>
          <w:rFonts w:ascii="Tahoma" w:hAnsi="Tahoma" w:cs="Tahoma"/>
        </w:rPr>
        <w:t xml:space="preserve"> have the same amount of money saved?</w:t>
      </w:r>
    </w:p>
    <w:p w14:paraId="4B2304E1" w14:textId="77777777" w:rsidR="009421EC" w:rsidRDefault="009421EC" w:rsidP="00F854ED">
      <w:pPr>
        <w:rPr>
          <w:rFonts w:ascii="Tahoma" w:hAnsi="Tahoma" w:cs="Tahoma"/>
        </w:rPr>
      </w:pPr>
    </w:p>
    <w:p w14:paraId="197EFDDD" w14:textId="77777777" w:rsidR="009421EC" w:rsidRDefault="009421EC" w:rsidP="00F854ED">
      <w:pPr>
        <w:rPr>
          <w:rFonts w:ascii="Tahoma" w:hAnsi="Tahoma" w:cs="Tahoma"/>
        </w:rPr>
      </w:pPr>
    </w:p>
    <w:p w14:paraId="37DDBDC2" w14:textId="77777777" w:rsidR="009421EC" w:rsidRPr="00827C5F" w:rsidRDefault="009421EC" w:rsidP="00F854ED">
      <w:pPr>
        <w:rPr>
          <w:rFonts w:ascii="Tahoma" w:hAnsi="Tahoma" w:cs="Tahoma"/>
        </w:rPr>
      </w:pPr>
    </w:p>
    <w:p w14:paraId="75D887AD" w14:textId="5BF6BA5B" w:rsidR="00AD0C6E" w:rsidRPr="00D079DE" w:rsidRDefault="004A2A63" w:rsidP="00AD0C6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>(10</w:t>
      </w:r>
      <w:r w:rsidR="00AD0C6E" w:rsidRPr="00D079DE">
        <w:t xml:space="preserve">)  </w:t>
      </w:r>
      <w:r w:rsidR="00AD0C6E" w:rsidRPr="00D079DE">
        <w:tab/>
        <w:t>Which point represents the solution of the system of linear equations?</w:t>
      </w:r>
    </w:p>
    <w:p w14:paraId="7D448397" w14:textId="01405644" w:rsidR="00AD0C6E" w:rsidRDefault="00AD0C6E" w:rsidP="00BF677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 w:rsidRPr="00D079DE">
        <w:tab/>
      </w:r>
      <w:r w:rsidR="00BF677E">
        <w:t>x + 2y = 12</w:t>
      </w:r>
    </w:p>
    <w:p w14:paraId="497D2F44" w14:textId="55C1A769" w:rsidR="00BF677E" w:rsidRPr="00D079DE" w:rsidRDefault="00BF677E" w:rsidP="00BF677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ab/>
        <w:t>y = 1.5x + 2</w:t>
      </w:r>
    </w:p>
    <w:p w14:paraId="48792879" w14:textId="5F8596FB" w:rsidR="00AD0C6E" w:rsidRPr="00D079DE" w:rsidRDefault="004A2A63" w:rsidP="00AD0C6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ab/>
      </w:r>
      <w:r w:rsidR="00BF677E">
        <w:rPr>
          <w:noProof/>
        </w:rPr>
        <w:drawing>
          <wp:inline distT="0" distB="0" distL="0" distR="0" wp14:anchorId="0CCDC20D" wp14:editId="0C75F65A">
            <wp:extent cx="2045335" cy="1951450"/>
            <wp:effectExtent l="0" t="0" r="12065" b="4445"/>
            <wp:docPr id="7" name="Picture 7" descr="Macintosh HD:Users:teacher:Desktop:Screen Shot 2015-02-13 at 1.53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teacher:Desktop:Screen Shot 2015-02-13 at 1.53.57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895" cy="195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2DFE7" w14:textId="77777777" w:rsidR="00BF677E" w:rsidRDefault="00BF677E" w:rsidP="00AD0C6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22DC2F24" w14:textId="67E95219" w:rsidR="00AD0C6E" w:rsidRDefault="00BF677E" w:rsidP="00AD0C6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>(11)</w:t>
      </w:r>
      <w:r w:rsidR="00AD0C6E" w:rsidRPr="00D079DE">
        <w:t xml:space="preserve">  </w:t>
      </w:r>
      <w:r w:rsidR="00AD0C6E" w:rsidRPr="00D079DE">
        <w:tab/>
        <w:t>Solve the system of linear equations.</w:t>
      </w:r>
    </w:p>
    <w:p w14:paraId="495259F3" w14:textId="768EF189" w:rsidR="00BF677E" w:rsidRDefault="00BF677E" w:rsidP="00AD0C6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ab/>
        <w:t>x + y = 16</w:t>
      </w:r>
    </w:p>
    <w:p w14:paraId="70E91F7D" w14:textId="33E29409" w:rsidR="00BF677E" w:rsidRPr="00D079DE" w:rsidRDefault="00BF677E" w:rsidP="00AD0C6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ab/>
        <w:t>y = 7x</w:t>
      </w:r>
    </w:p>
    <w:p w14:paraId="74092D80" w14:textId="64D518B7" w:rsidR="00AD0C6E" w:rsidRPr="00D079DE" w:rsidRDefault="00AD0C6E" w:rsidP="00AD0C6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 w:rsidRPr="00D079DE">
        <w:tab/>
      </w:r>
      <w:r w:rsidRPr="00D079DE">
        <w:tab/>
      </w:r>
    </w:p>
    <w:p w14:paraId="52FA4009" w14:textId="77777777" w:rsidR="004A2A63" w:rsidRDefault="004A2A63" w:rsidP="00AD0C6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65776D56" w14:textId="77777777" w:rsidR="004A2A63" w:rsidRDefault="004A2A63" w:rsidP="00AD0C6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31AA74CE" w14:textId="77777777" w:rsidR="004A2A63" w:rsidRDefault="004A2A63" w:rsidP="00AD0C6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7C830E2C" w14:textId="77777777" w:rsidR="004A2A63" w:rsidRDefault="004A2A63" w:rsidP="00AD0C6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50C59757" w14:textId="77777777" w:rsidR="009421EC" w:rsidRDefault="009421EC" w:rsidP="00AD0C6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474BB29B" w14:textId="77777777" w:rsidR="009421EC" w:rsidRDefault="009421EC" w:rsidP="00AD0C6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3E0FC185" w14:textId="77777777" w:rsidR="009421EC" w:rsidRDefault="009421EC" w:rsidP="00AD0C6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7D7FE3A7" w14:textId="77777777" w:rsidR="009421EC" w:rsidRDefault="009421EC" w:rsidP="00AD0C6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282C2AA6" w14:textId="55903B88" w:rsidR="00AD0C6E" w:rsidRPr="00D079DE" w:rsidRDefault="004A2A63" w:rsidP="00AD0C6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>(1</w:t>
      </w:r>
      <w:r w:rsidR="00AD0C6E" w:rsidRPr="00D079DE">
        <w:t xml:space="preserve">2) </w:t>
      </w:r>
      <w:r w:rsidR="00AD0C6E" w:rsidRPr="00D079DE">
        <w:tab/>
        <w:t>Solve the system of linear equations.</w:t>
      </w:r>
    </w:p>
    <w:p w14:paraId="6FF82192" w14:textId="77777777" w:rsidR="00BF677E" w:rsidRPr="00542B81" w:rsidRDefault="00AD0C6E" w:rsidP="00BF677E">
      <w:pPr>
        <w:rPr>
          <w:rFonts w:ascii="Arial Narrow" w:hAnsi="Arial Narrow"/>
          <w:sz w:val="28"/>
        </w:rPr>
      </w:pPr>
      <w:r w:rsidRPr="00D079DE">
        <w:tab/>
      </w:r>
      <w:r w:rsidR="00BF677E" w:rsidRPr="00542B81">
        <w:rPr>
          <w:rFonts w:ascii="Arial Narrow" w:hAnsi="Arial Narrow"/>
          <w:sz w:val="28"/>
        </w:rPr>
        <w:t>3x + y = 4</w:t>
      </w:r>
    </w:p>
    <w:p w14:paraId="1D2CDAA6" w14:textId="5CCCC87A" w:rsidR="00BF677E" w:rsidRPr="009D4FDC" w:rsidRDefault="00BF677E" w:rsidP="00BF677E">
      <w:pPr>
        <w:rPr>
          <w:rFonts w:ascii="Arial Narrow" w:hAnsi="Arial Narrow"/>
          <w:sz w:val="28"/>
        </w:rPr>
      </w:pPr>
      <w:r w:rsidRPr="009D4FDC">
        <w:rPr>
          <w:rFonts w:ascii="Arial Narrow" w:hAnsi="Arial Narrow"/>
          <w:sz w:val="28"/>
        </w:rPr>
        <w:t xml:space="preserve">       </w:t>
      </w:r>
      <w:r>
        <w:rPr>
          <w:rFonts w:ascii="Arial Narrow" w:hAnsi="Arial Narrow"/>
          <w:sz w:val="28"/>
        </w:rPr>
        <w:tab/>
      </w:r>
      <w:r w:rsidRPr="009D4FDC">
        <w:rPr>
          <w:rFonts w:ascii="Arial Narrow" w:hAnsi="Arial Narrow"/>
          <w:sz w:val="28"/>
        </w:rPr>
        <w:t>2x – y = 6</w:t>
      </w:r>
    </w:p>
    <w:p w14:paraId="2898A3FB" w14:textId="7CFF79FF" w:rsidR="004A2A63" w:rsidRDefault="004A2A63" w:rsidP="00BF677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25BF4997" w14:textId="77777777" w:rsidR="00211073" w:rsidRDefault="00211073" w:rsidP="00AD0C6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</w:pPr>
    </w:p>
    <w:p w14:paraId="2E4D83CB" w14:textId="77777777" w:rsidR="009421EC" w:rsidRDefault="009421EC" w:rsidP="00AD0C6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</w:pPr>
    </w:p>
    <w:p w14:paraId="6EC5BB9D" w14:textId="77777777" w:rsidR="009421EC" w:rsidRDefault="009421EC" w:rsidP="00AD0C6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</w:pPr>
    </w:p>
    <w:p w14:paraId="32BB7112" w14:textId="77777777" w:rsidR="009421EC" w:rsidRDefault="009421EC" w:rsidP="00AD0C6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</w:pPr>
    </w:p>
    <w:p w14:paraId="5BED7CE7" w14:textId="77777777" w:rsidR="009421EC" w:rsidRDefault="009421EC" w:rsidP="00AD0C6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</w:pPr>
    </w:p>
    <w:p w14:paraId="40DDA10E" w14:textId="77777777" w:rsidR="009421EC" w:rsidRDefault="009421EC" w:rsidP="00AD0C6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</w:pPr>
    </w:p>
    <w:p w14:paraId="11786896" w14:textId="77777777" w:rsidR="009421EC" w:rsidRDefault="009421EC" w:rsidP="00AD0C6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</w:pPr>
    </w:p>
    <w:p w14:paraId="5350F571" w14:textId="77777777" w:rsidR="009421EC" w:rsidRDefault="009421EC" w:rsidP="00AD0C6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</w:pPr>
    </w:p>
    <w:p w14:paraId="3733D6AC" w14:textId="103FD9F0" w:rsidR="00BF677E" w:rsidRDefault="004A2A63" w:rsidP="00AD0C6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rFonts w:ascii="Arial Narrow" w:hAnsi="Arial Narrow"/>
          <w:sz w:val="28"/>
        </w:rPr>
      </w:pPr>
      <w:r>
        <w:t>(1</w:t>
      </w:r>
      <w:r w:rsidR="00AD0C6E" w:rsidRPr="00D079DE">
        <w:t xml:space="preserve">3)  </w:t>
      </w:r>
      <w:r w:rsidR="00AD0C6E" w:rsidRPr="00D079DE">
        <w:tab/>
      </w:r>
      <w:r w:rsidR="00BF677E" w:rsidRPr="00542B81">
        <w:rPr>
          <w:rFonts w:ascii="Arial Narrow" w:hAnsi="Arial Narrow"/>
          <w:sz w:val="28"/>
        </w:rPr>
        <w:t xml:space="preserve">The sum of two numbers is 70.  One number is ten more than twice the other number.  </w:t>
      </w:r>
      <w:r w:rsidR="00BF677E">
        <w:rPr>
          <w:rFonts w:ascii="Arial Narrow" w:hAnsi="Arial Narrow"/>
          <w:sz w:val="28"/>
        </w:rPr>
        <w:t>Write a system of equations to represent this problem.  Then f</w:t>
      </w:r>
      <w:r w:rsidR="00BF677E" w:rsidRPr="00542B81">
        <w:rPr>
          <w:rFonts w:ascii="Arial Narrow" w:hAnsi="Arial Narrow"/>
          <w:sz w:val="28"/>
        </w:rPr>
        <w:t>ind the numbers.</w:t>
      </w:r>
    </w:p>
    <w:p w14:paraId="7C988820" w14:textId="77777777" w:rsidR="00BF677E" w:rsidRDefault="00BF677E" w:rsidP="00AD0C6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rFonts w:ascii="Arial Narrow" w:hAnsi="Arial Narrow"/>
          <w:sz w:val="28"/>
        </w:rPr>
      </w:pPr>
    </w:p>
    <w:p w14:paraId="02AB3FD2" w14:textId="77777777" w:rsidR="00BF677E" w:rsidRDefault="00BF677E" w:rsidP="00AD0C6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rFonts w:ascii="Arial Narrow" w:hAnsi="Arial Narrow"/>
          <w:sz w:val="28"/>
        </w:rPr>
      </w:pPr>
    </w:p>
    <w:p w14:paraId="63E4DDAB" w14:textId="77777777" w:rsidR="009421EC" w:rsidRDefault="009421EC" w:rsidP="00AD0C6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rFonts w:ascii="Arial Narrow" w:hAnsi="Arial Narrow"/>
          <w:sz w:val="28"/>
        </w:rPr>
      </w:pPr>
    </w:p>
    <w:p w14:paraId="5E18DF5B" w14:textId="77777777" w:rsidR="009421EC" w:rsidRDefault="009421EC" w:rsidP="00AD0C6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rFonts w:ascii="Arial Narrow" w:hAnsi="Arial Narrow"/>
          <w:sz w:val="28"/>
        </w:rPr>
      </w:pPr>
    </w:p>
    <w:p w14:paraId="7B3D9805" w14:textId="77777777" w:rsidR="009421EC" w:rsidRDefault="009421EC" w:rsidP="00AD0C6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rFonts w:ascii="Arial Narrow" w:hAnsi="Arial Narrow"/>
          <w:sz w:val="28"/>
        </w:rPr>
      </w:pPr>
    </w:p>
    <w:p w14:paraId="04FE0296" w14:textId="77777777" w:rsidR="009421EC" w:rsidRDefault="009421EC" w:rsidP="00AD0C6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rFonts w:ascii="Arial Narrow" w:hAnsi="Arial Narrow"/>
          <w:sz w:val="28"/>
        </w:rPr>
      </w:pPr>
    </w:p>
    <w:p w14:paraId="1FB5F741" w14:textId="77777777" w:rsidR="009421EC" w:rsidRDefault="009421EC" w:rsidP="00AD0C6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rFonts w:ascii="Arial Narrow" w:hAnsi="Arial Narrow"/>
          <w:sz w:val="28"/>
        </w:rPr>
      </w:pPr>
    </w:p>
    <w:p w14:paraId="22DB4C63" w14:textId="77777777" w:rsidR="009421EC" w:rsidRDefault="009421EC" w:rsidP="00AD0C6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rFonts w:ascii="Arial Narrow" w:hAnsi="Arial Narrow"/>
          <w:sz w:val="28"/>
        </w:rPr>
      </w:pPr>
    </w:p>
    <w:p w14:paraId="520E2849" w14:textId="77777777" w:rsidR="009421EC" w:rsidRDefault="009421EC" w:rsidP="00AD0C6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rFonts w:ascii="Arial Narrow" w:hAnsi="Arial Narrow"/>
          <w:sz w:val="28"/>
        </w:rPr>
      </w:pPr>
    </w:p>
    <w:p w14:paraId="7EBC0911" w14:textId="49B78027" w:rsidR="00BF677E" w:rsidRDefault="00BF677E" w:rsidP="00AD0C6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</w:pPr>
      <w:r>
        <w:rPr>
          <w:rFonts w:ascii="Arial Narrow" w:hAnsi="Arial Narrow"/>
          <w:sz w:val="28"/>
        </w:rPr>
        <w:t xml:space="preserve">(14)  </w:t>
      </w:r>
      <w:r>
        <w:rPr>
          <w:rFonts w:ascii="Arial Narrow" w:hAnsi="Arial Narrow"/>
          <w:sz w:val="28"/>
        </w:rPr>
        <w:tab/>
      </w:r>
      <w:r w:rsidRPr="00542B81">
        <w:rPr>
          <w:rFonts w:ascii="Arial Narrow" w:hAnsi="Arial Narrow"/>
          <w:sz w:val="28"/>
        </w:rPr>
        <w:t>Rylee has some $1 bills and some $5 bills.  In all, she has 6 bills worth $22.  Let x be the number of $1 bills and let y be the number of $5 bills.  Write a system of equations to represent the information and use substitution to determine how many bills of each denomination Rylee has.</w:t>
      </w:r>
    </w:p>
    <w:p w14:paraId="7B449FCD" w14:textId="77777777" w:rsidR="00BF677E" w:rsidRDefault="00BF677E" w:rsidP="00AD0C6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</w:pPr>
    </w:p>
    <w:p w14:paraId="72F8323C" w14:textId="087050D5" w:rsidR="00AD0C6E" w:rsidRPr="00D079DE" w:rsidRDefault="004A2A63" w:rsidP="00AD0C6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ab/>
      </w:r>
      <w:r w:rsidR="00AD0C6E" w:rsidRPr="00D079DE">
        <w:tab/>
      </w:r>
      <w:r w:rsidR="00AD0C6E" w:rsidRPr="00D079DE">
        <w:tab/>
      </w:r>
    </w:p>
    <w:p w14:paraId="6A282701" w14:textId="12FA3206" w:rsidR="004A2A63" w:rsidRPr="00D079DE" w:rsidRDefault="00AD0C6E" w:rsidP="00AD0C6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 w:rsidRPr="00D079DE">
        <w:tab/>
      </w:r>
      <w:r w:rsidRPr="00D079DE">
        <w:tab/>
      </w:r>
      <w:r w:rsidRPr="00D079DE">
        <w:tab/>
        <w:t xml:space="preserve">      </w:t>
      </w:r>
    </w:p>
    <w:p w14:paraId="042C6CD0" w14:textId="77777777" w:rsidR="009421EC" w:rsidRDefault="009421EC" w:rsidP="00AD0C6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37571771" w14:textId="77777777" w:rsidR="009421EC" w:rsidRDefault="009421EC" w:rsidP="00AD0C6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232B2684" w14:textId="77777777" w:rsidR="009421EC" w:rsidRDefault="009421EC" w:rsidP="00AD0C6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49714EF9" w14:textId="77777777" w:rsidR="009421EC" w:rsidRDefault="009421EC" w:rsidP="00AD0C6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1AEF8911" w14:textId="77777777" w:rsidR="009421EC" w:rsidRDefault="009421EC" w:rsidP="00AD0C6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726A0626" w14:textId="77777777" w:rsidR="009421EC" w:rsidRDefault="009421EC" w:rsidP="00AD0C6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687AC9C0" w14:textId="77777777" w:rsidR="009421EC" w:rsidRDefault="009421EC" w:rsidP="00AD0C6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1F57AF9B" w14:textId="77777777" w:rsidR="00BB1144" w:rsidRDefault="004A2A63" w:rsidP="00AD0C6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>(1</w:t>
      </w:r>
      <w:r w:rsidR="00BB1144">
        <w:t>5</w:t>
      </w:r>
      <w:r w:rsidR="00AD0C6E" w:rsidRPr="00D079DE">
        <w:t xml:space="preserve">)  </w:t>
      </w:r>
      <w:r w:rsidR="00AD0C6E" w:rsidRPr="00D079DE">
        <w:tab/>
      </w:r>
      <w:r w:rsidR="00BB1144">
        <w:t xml:space="preserve">Write a system of equations that would have infinitely many solutions.  What would the graph look </w:t>
      </w:r>
    </w:p>
    <w:p w14:paraId="064C64A2" w14:textId="37F553B9" w:rsidR="00BB1144" w:rsidRDefault="00BB1144" w:rsidP="00AD0C6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ab/>
        <w:t>like?</w:t>
      </w:r>
    </w:p>
    <w:p w14:paraId="66AF727D" w14:textId="77777777" w:rsidR="00BB1144" w:rsidRDefault="00BB1144" w:rsidP="00AD0C6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5F803368" w14:textId="77777777" w:rsidR="00BB1144" w:rsidRDefault="00BB1144" w:rsidP="00AD0C6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2F6E5811" w14:textId="6F1FE7CC" w:rsidR="00AD0C6E" w:rsidRPr="00D079DE" w:rsidRDefault="00AD0C6E" w:rsidP="00AD0C6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 w:rsidRPr="00D079DE">
        <w:tab/>
      </w:r>
    </w:p>
    <w:p w14:paraId="499AC4F5" w14:textId="77777777" w:rsidR="009421EC" w:rsidRDefault="009421EC" w:rsidP="00BB114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5182CEA8" w14:textId="77777777" w:rsidR="009421EC" w:rsidRDefault="009421EC" w:rsidP="00BB114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223EF333" w14:textId="77777777" w:rsidR="009421EC" w:rsidRDefault="009421EC" w:rsidP="00BB114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5440F86B" w14:textId="0D19517C" w:rsidR="00BB1144" w:rsidRDefault="00BB1144" w:rsidP="00BB114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>(16</w:t>
      </w:r>
      <w:r w:rsidRPr="00D079DE">
        <w:t xml:space="preserve">)  </w:t>
      </w:r>
      <w:r w:rsidRPr="00D079DE">
        <w:tab/>
      </w:r>
      <w:r>
        <w:t>Write a system of equations that would have no solution.  What would the graph look like?</w:t>
      </w:r>
    </w:p>
    <w:p w14:paraId="37353FAB" w14:textId="77777777" w:rsidR="00AD0C6E" w:rsidRPr="00D079DE" w:rsidRDefault="00AD0C6E" w:rsidP="00AD0C6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10D86581" w14:textId="77777777" w:rsidR="00AD0C6E" w:rsidRDefault="00AD0C6E" w:rsidP="00AD0C6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5999B733" w14:textId="77777777" w:rsidR="00BB1144" w:rsidRPr="00D079DE" w:rsidRDefault="00BB1144" w:rsidP="00AD0C6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6501A1D2" w14:textId="77777777" w:rsidR="004A2A63" w:rsidRDefault="004A2A63" w:rsidP="00AD0C6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74982061" w14:textId="77777777" w:rsidR="009421EC" w:rsidRDefault="009421EC" w:rsidP="00AD0C6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0B1F0DB8" w14:textId="77777777" w:rsidR="009421EC" w:rsidRDefault="009421EC" w:rsidP="00AD0C6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415E15A6" w14:textId="77777777" w:rsidR="009421EC" w:rsidRDefault="009421EC" w:rsidP="00AD0C6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0BA76E0B" w14:textId="1B93A84C" w:rsidR="009421EC" w:rsidRDefault="004A2A63" w:rsidP="00AD0C6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>(1</w:t>
      </w:r>
      <w:r w:rsidR="00BB1144">
        <w:t>7</w:t>
      </w:r>
      <w:r w:rsidR="00AD0C6E" w:rsidRPr="00C411DF">
        <w:t xml:space="preserve">)  </w:t>
      </w:r>
      <w:r w:rsidR="00BB1144">
        <w:t>Name an</w:t>
      </w:r>
      <w:r w:rsidR="00AD0C6E" w:rsidRPr="00C411DF">
        <w:t xml:space="preserve"> ordered pair </w:t>
      </w:r>
      <w:r w:rsidR="00BB1144">
        <w:t xml:space="preserve">that </w:t>
      </w:r>
      <w:r w:rsidR="00AD0C6E" w:rsidRPr="00C411DF">
        <w:t>is a solution to the given graph</w:t>
      </w:r>
      <w:r w:rsidR="009421EC">
        <w:t xml:space="preserve"> below.</w:t>
      </w:r>
      <w:r w:rsidR="00BB1144">
        <w:t xml:space="preserve">  </w:t>
      </w:r>
    </w:p>
    <w:p w14:paraId="713FBA1B" w14:textId="3785A036" w:rsidR="004A2A63" w:rsidRPr="009421EC" w:rsidRDefault="00BB1144" w:rsidP="009421E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>Name an ordered pair that is not a solution to the graph</w:t>
      </w:r>
      <w:r w:rsidR="009421EC">
        <w:t xml:space="preserve"> below</w:t>
      </w:r>
    </w:p>
    <w:p w14:paraId="362F2A5D" w14:textId="54E6DBA8" w:rsidR="00BB1144" w:rsidRDefault="009421EC" w:rsidP="00897A61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       </w:t>
      </w:r>
      <w:r>
        <w:rPr>
          <w:noProof/>
        </w:rPr>
        <w:drawing>
          <wp:inline distT="0" distB="0" distL="0" distR="0" wp14:anchorId="5FBEE05B" wp14:editId="5A5DA098">
            <wp:extent cx="1612265" cy="1562100"/>
            <wp:effectExtent l="0" t="0" r="0" b="12700"/>
            <wp:docPr id="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EB563" w14:textId="77777777" w:rsidR="009421EC" w:rsidRDefault="009421EC" w:rsidP="00897A61">
      <w:pPr>
        <w:rPr>
          <w:rFonts w:ascii="Tahoma" w:hAnsi="Tahoma" w:cs="Tahoma"/>
          <w:color w:val="000000"/>
        </w:rPr>
      </w:pPr>
    </w:p>
    <w:p w14:paraId="3E01754D" w14:textId="77777777" w:rsidR="009421EC" w:rsidRDefault="009421EC" w:rsidP="00897A61">
      <w:pPr>
        <w:rPr>
          <w:rFonts w:ascii="Tahoma" w:hAnsi="Tahoma" w:cs="Tahoma"/>
          <w:color w:val="000000"/>
        </w:rPr>
      </w:pPr>
    </w:p>
    <w:p w14:paraId="34D398D8" w14:textId="1D205551" w:rsidR="004A2A63" w:rsidRDefault="00BB1144" w:rsidP="00897A61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(18</w:t>
      </w:r>
      <w:r w:rsidR="004A2A63">
        <w:rPr>
          <w:rFonts w:ascii="Tahoma" w:hAnsi="Tahoma" w:cs="Tahoma"/>
          <w:color w:val="000000"/>
        </w:rPr>
        <w:t xml:space="preserve">)  A system of linear equations is graphed.  If the </w:t>
      </w:r>
      <w:r>
        <w:rPr>
          <w:rFonts w:ascii="Tahoma" w:hAnsi="Tahoma" w:cs="Tahoma"/>
          <w:color w:val="000000"/>
        </w:rPr>
        <w:t xml:space="preserve">graph shows the systems to be </w:t>
      </w:r>
      <w:r w:rsidR="004A2A63">
        <w:rPr>
          <w:rFonts w:ascii="Tahoma" w:hAnsi="Tahoma" w:cs="Tahoma"/>
          <w:color w:val="000000"/>
        </w:rPr>
        <w:t>dependent and inconsistent, what will the graph look like?</w:t>
      </w:r>
    </w:p>
    <w:p w14:paraId="43B1927F" w14:textId="77777777" w:rsidR="004A2A63" w:rsidRDefault="004A2A63" w:rsidP="00897A61">
      <w:pPr>
        <w:rPr>
          <w:rFonts w:ascii="Tahoma" w:hAnsi="Tahoma" w:cs="Tahoma"/>
          <w:color w:val="000000"/>
        </w:rPr>
      </w:pPr>
    </w:p>
    <w:p w14:paraId="1C600BD7" w14:textId="77777777" w:rsidR="009421EC" w:rsidRDefault="009421EC" w:rsidP="00BB1144">
      <w:pPr>
        <w:rPr>
          <w:rFonts w:ascii="Tahoma" w:hAnsi="Tahoma" w:cs="Tahoma"/>
          <w:color w:val="000000"/>
        </w:rPr>
      </w:pPr>
    </w:p>
    <w:p w14:paraId="2BB2F0E0" w14:textId="77777777" w:rsidR="009421EC" w:rsidRDefault="009421EC" w:rsidP="00BB1144">
      <w:pPr>
        <w:rPr>
          <w:rFonts w:ascii="Tahoma" w:hAnsi="Tahoma" w:cs="Tahoma"/>
          <w:color w:val="000000"/>
        </w:rPr>
      </w:pPr>
    </w:p>
    <w:p w14:paraId="0ACF9CF1" w14:textId="77777777" w:rsidR="009421EC" w:rsidRDefault="009421EC" w:rsidP="00BB1144">
      <w:pPr>
        <w:rPr>
          <w:rFonts w:ascii="Tahoma" w:hAnsi="Tahoma" w:cs="Tahoma"/>
          <w:color w:val="000000"/>
        </w:rPr>
      </w:pPr>
    </w:p>
    <w:p w14:paraId="59C47BAD" w14:textId="77777777" w:rsidR="009421EC" w:rsidRDefault="009421EC" w:rsidP="00BB1144">
      <w:pPr>
        <w:rPr>
          <w:rFonts w:ascii="Tahoma" w:hAnsi="Tahoma" w:cs="Tahoma"/>
          <w:color w:val="000000"/>
        </w:rPr>
      </w:pPr>
    </w:p>
    <w:p w14:paraId="61C9898A" w14:textId="77777777" w:rsidR="009421EC" w:rsidRDefault="009421EC" w:rsidP="00BB1144">
      <w:pPr>
        <w:rPr>
          <w:rFonts w:ascii="Tahoma" w:hAnsi="Tahoma" w:cs="Tahoma"/>
          <w:color w:val="000000"/>
        </w:rPr>
      </w:pPr>
    </w:p>
    <w:p w14:paraId="0BAE7057" w14:textId="77777777" w:rsidR="009421EC" w:rsidRDefault="009421EC" w:rsidP="00BB1144">
      <w:pPr>
        <w:rPr>
          <w:rFonts w:ascii="Tahoma" w:hAnsi="Tahoma" w:cs="Tahoma"/>
          <w:color w:val="000000"/>
        </w:rPr>
      </w:pPr>
    </w:p>
    <w:p w14:paraId="5379BD37" w14:textId="4A86E756" w:rsidR="00BB1144" w:rsidRDefault="00BB1144" w:rsidP="00BB1144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(19)  A system of linear equations is graphed.  If the graph shows the systems to be independent and inconsistent, what will the graph look like?</w:t>
      </w:r>
    </w:p>
    <w:p w14:paraId="0E4DEE9A" w14:textId="77777777" w:rsidR="004A2A63" w:rsidRDefault="004A2A63" w:rsidP="00897A61">
      <w:pPr>
        <w:rPr>
          <w:rFonts w:ascii="Tahoma" w:hAnsi="Tahoma" w:cs="Tahoma"/>
          <w:color w:val="000000"/>
        </w:rPr>
      </w:pPr>
    </w:p>
    <w:p w14:paraId="3E188116" w14:textId="77777777" w:rsidR="009421EC" w:rsidRDefault="009421EC" w:rsidP="00897A61">
      <w:pPr>
        <w:rPr>
          <w:rFonts w:ascii="Tahoma" w:hAnsi="Tahoma" w:cs="Tahoma"/>
          <w:color w:val="000000"/>
        </w:rPr>
      </w:pPr>
    </w:p>
    <w:p w14:paraId="4D1D0DC5" w14:textId="77777777" w:rsidR="009421EC" w:rsidRDefault="009421EC" w:rsidP="00897A61">
      <w:pPr>
        <w:rPr>
          <w:rFonts w:ascii="Tahoma" w:hAnsi="Tahoma" w:cs="Tahoma"/>
          <w:color w:val="000000"/>
        </w:rPr>
      </w:pPr>
    </w:p>
    <w:p w14:paraId="6EA6242B" w14:textId="77777777" w:rsidR="009421EC" w:rsidRDefault="009421EC" w:rsidP="00897A61">
      <w:pPr>
        <w:rPr>
          <w:rFonts w:ascii="Tahoma" w:hAnsi="Tahoma" w:cs="Tahoma"/>
          <w:color w:val="000000"/>
        </w:rPr>
      </w:pPr>
    </w:p>
    <w:p w14:paraId="76C66B25" w14:textId="77777777" w:rsidR="009421EC" w:rsidRDefault="009421EC" w:rsidP="00897A61">
      <w:pPr>
        <w:rPr>
          <w:rFonts w:ascii="Tahoma" w:hAnsi="Tahoma" w:cs="Tahoma"/>
          <w:color w:val="000000"/>
        </w:rPr>
      </w:pPr>
    </w:p>
    <w:p w14:paraId="35096F71" w14:textId="77777777" w:rsidR="009421EC" w:rsidRDefault="009421EC" w:rsidP="00897A61">
      <w:pPr>
        <w:rPr>
          <w:rFonts w:ascii="Tahoma" w:hAnsi="Tahoma" w:cs="Tahoma"/>
          <w:color w:val="000000"/>
        </w:rPr>
      </w:pPr>
    </w:p>
    <w:p w14:paraId="46050569" w14:textId="77777777" w:rsidR="009421EC" w:rsidRDefault="009421EC" w:rsidP="00897A61">
      <w:pPr>
        <w:rPr>
          <w:rFonts w:ascii="Tahoma" w:hAnsi="Tahoma" w:cs="Tahoma"/>
          <w:color w:val="000000"/>
        </w:rPr>
      </w:pPr>
    </w:p>
    <w:p w14:paraId="49AD724C" w14:textId="77777777" w:rsidR="009421EC" w:rsidRDefault="009421EC" w:rsidP="00897A61">
      <w:pPr>
        <w:rPr>
          <w:rFonts w:ascii="Tahoma" w:hAnsi="Tahoma" w:cs="Tahoma"/>
          <w:color w:val="000000"/>
        </w:rPr>
      </w:pPr>
    </w:p>
    <w:p w14:paraId="1E06AFB1" w14:textId="77777777" w:rsidR="009421EC" w:rsidRDefault="009421EC" w:rsidP="00897A61">
      <w:pPr>
        <w:rPr>
          <w:rFonts w:ascii="Tahoma" w:hAnsi="Tahoma" w:cs="Tahoma"/>
          <w:color w:val="000000"/>
        </w:rPr>
      </w:pPr>
    </w:p>
    <w:p w14:paraId="018EEA3A" w14:textId="77777777" w:rsidR="009421EC" w:rsidRDefault="009421EC" w:rsidP="00897A61">
      <w:pPr>
        <w:rPr>
          <w:rFonts w:ascii="Tahoma" w:hAnsi="Tahoma" w:cs="Tahoma"/>
          <w:color w:val="000000"/>
        </w:rPr>
      </w:pPr>
    </w:p>
    <w:p w14:paraId="5EC742F7" w14:textId="388C9AB8" w:rsidR="004A2A63" w:rsidRDefault="00BB1144" w:rsidP="00897A61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(20</w:t>
      </w:r>
      <w:r w:rsidR="004A2A63">
        <w:rPr>
          <w:rFonts w:ascii="Tahoma" w:hAnsi="Tahoma" w:cs="Tahoma"/>
          <w:color w:val="000000"/>
        </w:rPr>
        <w:t>)  Which of the following ordered pairs satisfies both inequalities below?</w:t>
      </w:r>
    </w:p>
    <w:p w14:paraId="1D60E057" w14:textId="11968107" w:rsidR="004A2A63" w:rsidRDefault="00BB1144" w:rsidP="00897A61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y + x &gt; 6</w:t>
      </w:r>
    </w:p>
    <w:p w14:paraId="5C4E3317" w14:textId="257E9448" w:rsidR="004A2A63" w:rsidRDefault="00BB1144" w:rsidP="00897A61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2x ≤ y + 8</w:t>
      </w:r>
    </w:p>
    <w:p w14:paraId="23086D32" w14:textId="43AA3E6E" w:rsidR="00326CBB" w:rsidRPr="00326CBB" w:rsidRDefault="00BB1144" w:rsidP="00326CBB">
      <w:pPr>
        <w:pStyle w:val="ListParagraph"/>
        <w:numPr>
          <w:ilvl w:val="0"/>
          <w:numId w:val="9"/>
        </w:num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(2, 4</w:t>
      </w:r>
      <w:r w:rsidR="00326CBB" w:rsidRPr="00326CBB">
        <w:rPr>
          <w:rFonts w:ascii="Tahoma" w:hAnsi="Tahoma" w:cs="Tahoma"/>
          <w:color w:val="000000"/>
        </w:rPr>
        <w:t>)</w:t>
      </w:r>
    </w:p>
    <w:p w14:paraId="1551D43C" w14:textId="632F8A24" w:rsidR="00326CBB" w:rsidRDefault="00BB1144" w:rsidP="00326CBB">
      <w:pPr>
        <w:pStyle w:val="ListParagraph"/>
        <w:numPr>
          <w:ilvl w:val="0"/>
          <w:numId w:val="9"/>
        </w:numPr>
        <w:rPr>
          <w:rFonts w:ascii="Tahoma" w:hAnsi="Tahoma" w:cs="Tahoma"/>
          <w:color w:val="000000"/>
        </w:rPr>
      </w:pPr>
      <w:bookmarkStart w:id="0" w:name="_GoBack"/>
      <w:bookmarkEnd w:id="0"/>
      <w:r>
        <w:rPr>
          <w:rFonts w:ascii="Tahoma" w:hAnsi="Tahoma" w:cs="Tahoma"/>
          <w:color w:val="000000"/>
        </w:rPr>
        <w:t>(6</w:t>
      </w:r>
      <w:r w:rsidR="00326CBB">
        <w:rPr>
          <w:rFonts w:ascii="Tahoma" w:hAnsi="Tahoma" w:cs="Tahoma"/>
          <w:color w:val="000000"/>
        </w:rPr>
        <w:t>, 2)</w:t>
      </w:r>
    </w:p>
    <w:p w14:paraId="4DD58D3F" w14:textId="59CBEF57" w:rsidR="00326CBB" w:rsidRDefault="00BB1144" w:rsidP="00326CBB">
      <w:pPr>
        <w:pStyle w:val="ListParagraph"/>
        <w:numPr>
          <w:ilvl w:val="0"/>
          <w:numId w:val="9"/>
        </w:num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(9</w:t>
      </w:r>
      <w:r w:rsidR="00326CBB">
        <w:rPr>
          <w:rFonts w:ascii="Tahoma" w:hAnsi="Tahoma" w:cs="Tahoma"/>
          <w:color w:val="000000"/>
        </w:rPr>
        <w:t>, -2)</w:t>
      </w:r>
    </w:p>
    <w:p w14:paraId="76605CB2" w14:textId="1847C5DE" w:rsidR="00326CBB" w:rsidRDefault="00BB1144" w:rsidP="00326CBB">
      <w:pPr>
        <w:pStyle w:val="ListParagraph"/>
        <w:numPr>
          <w:ilvl w:val="0"/>
          <w:numId w:val="9"/>
        </w:num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(7</w:t>
      </w:r>
      <w:r w:rsidR="00326CBB">
        <w:rPr>
          <w:rFonts w:ascii="Tahoma" w:hAnsi="Tahoma" w:cs="Tahoma"/>
          <w:color w:val="000000"/>
        </w:rPr>
        <w:t>, 0)</w:t>
      </w:r>
    </w:p>
    <w:p w14:paraId="08E281A3" w14:textId="77777777" w:rsidR="00326CBB" w:rsidRDefault="00326CBB" w:rsidP="00326CBB">
      <w:pPr>
        <w:rPr>
          <w:rFonts w:ascii="Tahoma" w:hAnsi="Tahoma" w:cs="Tahoma"/>
          <w:color w:val="000000"/>
        </w:rPr>
      </w:pPr>
    </w:p>
    <w:p w14:paraId="221AC880" w14:textId="77777777" w:rsidR="00326CBB" w:rsidRDefault="00326CBB" w:rsidP="00326CBB">
      <w:pPr>
        <w:rPr>
          <w:rFonts w:ascii="Tahoma" w:hAnsi="Tahoma" w:cs="Tahoma"/>
          <w:color w:val="000000"/>
        </w:rPr>
      </w:pPr>
    </w:p>
    <w:p w14:paraId="1B0C2CE2" w14:textId="77777777" w:rsidR="009E2C3B" w:rsidRDefault="009E2C3B" w:rsidP="00326CBB">
      <w:pPr>
        <w:rPr>
          <w:rFonts w:ascii="Tahoma" w:hAnsi="Tahoma" w:cs="Tahoma"/>
          <w:color w:val="000000"/>
        </w:rPr>
      </w:pPr>
    </w:p>
    <w:p w14:paraId="788A9882" w14:textId="0AA9F0C8" w:rsidR="00326CBB" w:rsidRDefault="00BB1144" w:rsidP="00326CBB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(21</w:t>
      </w:r>
      <w:r w:rsidR="00326CBB">
        <w:rPr>
          <w:rFonts w:ascii="Tahoma" w:hAnsi="Tahoma" w:cs="Tahoma"/>
          <w:color w:val="000000"/>
        </w:rPr>
        <w:t xml:space="preserve">)  </w:t>
      </w:r>
      <w:r>
        <w:rPr>
          <w:rFonts w:ascii="Tahoma" w:hAnsi="Tahoma" w:cs="Tahoma"/>
          <w:color w:val="000000"/>
        </w:rPr>
        <w:t>Solve the system of equations using any method.</w:t>
      </w:r>
    </w:p>
    <w:p w14:paraId="0C934C3B" w14:textId="4B0A8F19" w:rsidR="00326CBB" w:rsidRDefault="00326CBB" w:rsidP="00326CBB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x + y = 12</w:t>
      </w:r>
    </w:p>
    <w:p w14:paraId="0E2F852D" w14:textId="38E1663A" w:rsidR="00326CBB" w:rsidRDefault="00BB1144" w:rsidP="00326CBB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2.5x + 7.5y = </w:t>
      </w:r>
      <w:r w:rsidR="00326CBB">
        <w:rPr>
          <w:rFonts w:ascii="Tahoma" w:hAnsi="Tahoma" w:cs="Tahoma"/>
          <w:color w:val="000000"/>
        </w:rPr>
        <w:t>5</w:t>
      </w:r>
      <w:r>
        <w:rPr>
          <w:rFonts w:ascii="Tahoma" w:hAnsi="Tahoma" w:cs="Tahoma"/>
          <w:color w:val="000000"/>
        </w:rPr>
        <w:t>0</w:t>
      </w:r>
    </w:p>
    <w:p w14:paraId="2C0026A9" w14:textId="3A1B9F0E" w:rsidR="00326CBB" w:rsidRDefault="00326CBB" w:rsidP="00BB1144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 </w:t>
      </w:r>
    </w:p>
    <w:p w14:paraId="50B1A9B6" w14:textId="77777777" w:rsidR="00BB1144" w:rsidRDefault="00BB1144" w:rsidP="00BB1144">
      <w:pPr>
        <w:rPr>
          <w:rFonts w:ascii="Tahoma" w:hAnsi="Tahoma" w:cs="Tahoma"/>
          <w:color w:val="000000"/>
        </w:rPr>
      </w:pPr>
    </w:p>
    <w:p w14:paraId="3D2287E2" w14:textId="77777777" w:rsidR="009E2C3B" w:rsidRDefault="009E2C3B" w:rsidP="00326CBB">
      <w:pPr>
        <w:rPr>
          <w:rFonts w:ascii="Tahoma" w:hAnsi="Tahoma" w:cs="Tahoma"/>
          <w:color w:val="000000"/>
        </w:rPr>
      </w:pPr>
    </w:p>
    <w:p w14:paraId="62BC6D23" w14:textId="77777777" w:rsidR="009421EC" w:rsidRDefault="009421EC" w:rsidP="00326CBB">
      <w:pPr>
        <w:rPr>
          <w:rFonts w:ascii="Tahoma" w:hAnsi="Tahoma" w:cs="Tahoma"/>
          <w:color w:val="000000"/>
        </w:rPr>
      </w:pPr>
    </w:p>
    <w:p w14:paraId="71B3CF26" w14:textId="77777777" w:rsidR="009421EC" w:rsidRDefault="009421EC" w:rsidP="00326CBB">
      <w:pPr>
        <w:rPr>
          <w:rFonts w:ascii="Tahoma" w:hAnsi="Tahoma" w:cs="Tahoma"/>
          <w:color w:val="000000"/>
        </w:rPr>
      </w:pPr>
    </w:p>
    <w:p w14:paraId="1A1EDEA4" w14:textId="77777777" w:rsidR="009421EC" w:rsidRDefault="009421EC" w:rsidP="00326CBB">
      <w:pPr>
        <w:rPr>
          <w:rFonts w:ascii="Tahoma" w:hAnsi="Tahoma" w:cs="Tahoma"/>
          <w:color w:val="000000"/>
        </w:rPr>
      </w:pPr>
    </w:p>
    <w:p w14:paraId="2D4FFA8B" w14:textId="77777777" w:rsidR="009421EC" w:rsidRDefault="009421EC" w:rsidP="00326CBB">
      <w:pPr>
        <w:rPr>
          <w:rFonts w:ascii="Tahoma" w:hAnsi="Tahoma" w:cs="Tahoma"/>
          <w:color w:val="000000"/>
        </w:rPr>
      </w:pPr>
    </w:p>
    <w:p w14:paraId="1CD7D972" w14:textId="35530F0A" w:rsidR="00326CBB" w:rsidRDefault="00BB1144" w:rsidP="00326CBB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(22</w:t>
      </w:r>
      <w:r w:rsidR="00326CBB">
        <w:rPr>
          <w:rFonts w:ascii="Tahoma" w:hAnsi="Tahoma" w:cs="Tahoma"/>
          <w:color w:val="000000"/>
        </w:rPr>
        <w:t>)  Determine the number of solutions of the system of linear equations below.</w:t>
      </w:r>
    </w:p>
    <w:p w14:paraId="1FBD98CC" w14:textId="1EAF50E8" w:rsidR="00326CBB" w:rsidRDefault="00326CBB" w:rsidP="00326CBB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 w:rsidR="00BB1144">
        <w:rPr>
          <w:rFonts w:ascii="Tahoma" w:hAnsi="Tahoma" w:cs="Tahoma"/>
          <w:color w:val="000000"/>
        </w:rPr>
        <w:t>y = 2x + 3</w:t>
      </w:r>
    </w:p>
    <w:p w14:paraId="79A8CB71" w14:textId="43D149F7" w:rsidR="00326CBB" w:rsidRDefault="00326CBB" w:rsidP="00326CBB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 w:rsidR="00BB1144">
        <w:rPr>
          <w:rFonts w:ascii="Tahoma" w:hAnsi="Tahoma" w:cs="Tahoma"/>
          <w:color w:val="000000"/>
        </w:rPr>
        <w:t>-6x + 3y = -6</w:t>
      </w:r>
    </w:p>
    <w:p w14:paraId="3E0C1D0E" w14:textId="77777777" w:rsidR="00326CBB" w:rsidRDefault="00326CBB" w:rsidP="00326CBB">
      <w:pPr>
        <w:rPr>
          <w:rFonts w:ascii="Tahoma" w:hAnsi="Tahoma" w:cs="Tahoma"/>
          <w:color w:val="000000"/>
        </w:rPr>
      </w:pPr>
    </w:p>
    <w:p w14:paraId="56C091D2" w14:textId="77777777" w:rsidR="00326CBB" w:rsidRDefault="00326CBB" w:rsidP="00326CBB">
      <w:pPr>
        <w:rPr>
          <w:rFonts w:ascii="Tahoma" w:hAnsi="Tahoma" w:cs="Tahoma"/>
          <w:color w:val="000000"/>
        </w:rPr>
      </w:pPr>
    </w:p>
    <w:p w14:paraId="704B6C7A" w14:textId="77777777" w:rsidR="009421EC" w:rsidRDefault="009421EC" w:rsidP="00326CBB">
      <w:pPr>
        <w:rPr>
          <w:rFonts w:ascii="Tahoma" w:hAnsi="Tahoma" w:cs="Tahoma"/>
          <w:color w:val="000000"/>
        </w:rPr>
      </w:pPr>
    </w:p>
    <w:p w14:paraId="188D7730" w14:textId="77777777" w:rsidR="009421EC" w:rsidRDefault="009421EC" w:rsidP="00326CBB">
      <w:pPr>
        <w:rPr>
          <w:rFonts w:ascii="Tahoma" w:hAnsi="Tahoma" w:cs="Tahoma"/>
          <w:color w:val="000000"/>
        </w:rPr>
      </w:pPr>
    </w:p>
    <w:p w14:paraId="06223173" w14:textId="77777777" w:rsidR="009421EC" w:rsidRDefault="009421EC" w:rsidP="00326CBB">
      <w:pPr>
        <w:rPr>
          <w:rFonts w:ascii="Tahoma" w:hAnsi="Tahoma" w:cs="Tahoma"/>
          <w:color w:val="000000"/>
        </w:rPr>
      </w:pPr>
    </w:p>
    <w:p w14:paraId="68CFC76A" w14:textId="77777777" w:rsidR="009421EC" w:rsidRDefault="009421EC" w:rsidP="00326CBB">
      <w:pPr>
        <w:rPr>
          <w:rFonts w:ascii="Tahoma" w:hAnsi="Tahoma" w:cs="Tahoma"/>
          <w:color w:val="000000"/>
        </w:rPr>
      </w:pPr>
    </w:p>
    <w:p w14:paraId="06222805" w14:textId="77777777" w:rsidR="009421EC" w:rsidRDefault="009421EC" w:rsidP="00326CBB">
      <w:pPr>
        <w:rPr>
          <w:rFonts w:ascii="Tahoma" w:hAnsi="Tahoma" w:cs="Tahoma"/>
          <w:color w:val="000000"/>
        </w:rPr>
      </w:pPr>
    </w:p>
    <w:p w14:paraId="3A19B4E6" w14:textId="72E90336" w:rsidR="00326CBB" w:rsidRDefault="00BB1144" w:rsidP="00326CBB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(23</w:t>
      </w:r>
      <w:r w:rsidR="00326CBB">
        <w:rPr>
          <w:rFonts w:ascii="Tahoma" w:hAnsi="Tahoma" w:cs="Tahoma"/>
          <w:color w:val="000000"/>
        </w:rPr>
        <w:t>)  S</w:t>
      </w:r>
      <w:r>
        <w:rPr>
          <w:rFonts w:ascii="Tahoma" w:hAnsi="Tahoma" w:cs="Tahoma"/>
          <w:color w:val="000000"/>
        </w:rPr>
        <w:t>teve and Josh share a car.  If the car has 14</w:t>
      </w:r>
      <w:r w:rsidR="00326CBB">
        <w:rPr>
          <w:rFonts w:ascii="Tahoma" w:hAnsi="Tahoma" w:cs="Tahoma"/>
          <w:color w:val="000000"/>
        </w:rPr>
        <w:t xml:space="preserve"> gal</w:t>
      </w:r>
      <w:r>
        <w:rPr>
          <w:rFonts w:ascii="Tahoma" w:hAnsi="Tahoma" w:cs="Tahoma"/>
          <w:color w:val="000000"/>
        </w:rPr>
        <w:t>lons of gas in it and it gets 18</w:t>
      </w:r>
      <w:r w:rsidR="00326CBB">
        <w:rPr>
          <w:rFonts w:ascii="Tahoma" w:hAnsi="Tahoma" w:cs="Tahoma"/>
          <w:color w:val="000000"/>
        </w:rPr>
        <w:t xml:space="preserve"> gallons per gallon, </w:t>
      </w:r>
      <w:r>
        <w:rPr>
          <w:rFonts w:ascii="Tahoma" w:hAnsi="Tahoma" w:cs="Tahoma"/>
          <w:color w:val="000000"/>
        </w:rPr>
        <w:t>write an</w:t>
      </w:r>
      <w:r w:rsidR="00326CBB">
        <w:rPr>
          <w:rFonts w:ascii="Tahoma" w:hAnsi="Tahoma" w:cs="Tahoma"/>
          <w:color w:val="000000"/>
        </w:rPr>
        <w:t xml:space="preserve"> inequalit</w:t>
      </w:r>
      <w:r>
        <w:rPr>
          <w:rFonts w:ascii="Tahoma" w:hAnsi="Tahoma" w:cs="Tahoma"/>
          <w:color w:val="000000"/>
        </w:rPr>
        <w:t>y shows the distance s that Steve</w:t>
      </w:r>
      <w:r w:rsidR="00326CBB">
        <w:rPr>
          <w:rFonts w:ascii="Tahoma" w:hAnsi="Tahoma" w:cs="Tahoma"/>
          <w:color w:val="000000"/>
        </w:rPr>
        <w:t xml:space="preserve"> can dri</w:t>
      </w:r>
      <w:r>
        <w:rPr>
          <w:rFonts w:ascii="Tahoma" w:hAnsi="Tahoma" w:cs="Tahoma"/>
          <w:color w:val="000000"/>
        </w:rPr>
        <w:t>ve and the distance j that Jos</w:t>
      </w:r>
      <w:r w:rsidR="00326CBB">
        <w:rPr>
          <w:rFonts w:ascii="Tahoma" w:hAnsi="Tahoma" w:cs="Tahoma"/>
          <w:color w:val="000000"/>
        </w:rPr>
        <w:t>h can drive before they run out of gas?</w:t>
      </w:r>
    </w:p>
    <w:p w14:paraId="0EBD6CB9" w14:textId="77777777" w:rsidR="00326CBB" w:rsidRDefault="00326CBB" w:rsidP="00326CBB">
      <w:pPr>
        <w:rPr>
          <w:rFonts w:ascii="Tahoma" w:hAnsi="Tahoma" w:cs="Tahoma"/>
          <w:color w:val="000000"/>
        </w:rPr>
      </w:pPr>
    </w:p>
    <w:p w14:paraId="1400B9C5" w14:textId="77777777" w:rsidR="00326CBB" w:rsidRDefault="00326CBB" w:rsidP="00326CBB">
      <w:pPr>
        <w:rPr>
          <w:rFonts w:ascii="Tahoma" w:hAnsi="Tahoma" w:cs="Tahoma"/>
          <w:color w:val="000000"/>
        </w:rPr>
      </w:pPr>
    </w:p>
    <w:p w14:paraId="6765FA9E" w14:textId="77777777" w:rsidR="009421EC" w:rsidRDefault="009421EC" w:rsidP="00326CBB">
      <w:pPr>
        <w:rPr>
          <w:rFonts w:ascii="Tahoma" w:hAnsi="Tahoma" w:cs="Tahoma"/>
          <w:color w:val="000000"/>
        </w:rPr>
      </w:pPr>
    </w:p>
    <w:p w14:paraId="4E4C5F15" w14:textId="77777777" w:rsidR="009421EC" w:rsidRDefault="009421EC" w:rsidP="00326CBB">
      <w:pPr>
        <w:rPr>
          <w:rFonts w:ascii="Tahoma" w:hAnsi="Tahoma" w:cs="Tahoma"/>
          <w:color w:val="000000"/>
        </w:rPr>
      </w:pPr>
    </w:p>
    <w:p w14:paraId="62E880BE" w14:textId="77777777" w:rsidR="009421EC" w:rsidRDefault="009421EC" w:rsidP="00326CBB">
      <w:pPr>
        <w:rPr>
          <w:rFonts w:ascii="Tahoma" w:hAnsi="Tahoma" w:cs="Tahoma"/>
          <w:color w:val="000000"/>
        </w:rPr>
      </w:pPr>
    </w:p>
    <w:p w14:paraId="0C9FEA3E" w14:textId="77777777" w:rsidR="009421EC" w:rsidRDefault="009421EC" w:rsidP="00326CBB">
      <w:pPr>
        <w:rPr>
          <w:rFonts w:ascii="Tahoma" w:hAnsi="Tahoma" w:cs="Tahoma"/>
          <w:color w:val="000000"/>
        </w:rPr>
      </w:pPr>
    </w:p>
    <w:p w14:paraId="6DEA119B" w14:textId="77777777" w:rsidR="009421EC" w:rsidRDefault="009421EC" w:rsidP="00326CBB">
      <w:pPr>
        <w:rPr>
          <w:rFonts w:ascii="Tahoma" w:hAnsi="Tahoma" w:cs="Tahoma"/>
          <w:color w:val="000000"/>
        </w:rPr>
      </w:pPr>
    </w:p>
    <w:p w14:paraId="47B25348" w14:textId="77777777" w:rsidR="009421EC" w:rsidRDefault="009421EC" w:rsidP="00326CBB">
      <w:pPr>
        <w:rPr>
          <w:rFonts w:ascii="Tahoma" w:hAnsi="Tahoma" w:cs="Tahoma"/>
          <w:color w:val="000000"/>
        </w:rPr>
      </w:pPr>
    </w:p>
    <w:p w14:paraId="1F31C142" w14:textId="77777777" w:rsidR="009421EC" w:rsidRDefault="009421EC" w:rsidP="00326CBB">
      <w:pPr>
        <w:rPr>
          <w:rFonts w:ascii="Tahoma" w:hAnsi="Tahoma" w:cs="Tahoma"/>
          <w:color w:val="000000"/>
        </w:rPr>
      </w:pPr>
    </w:p>
    <w:p w14:paraId="52CFBB1F" w14:textId="77777777" w:rsidR="009421EC" w:rsidRDefault="009421EC" w:rsidP="00326CBB">
      <w:pPr>
        <w:rPr>
          <w:rFonts w:ascii="Tahoma" w:hAnsi="Tahoma" w:cs="Tahoma"/>
          <w:color w:val="000000"/>
        </w:rPr>
      </w:pPr>
    </w:p>
    <w:p w14:paraId="064A6C4E" w14:textId="77777777" w:rsidR="009421EC" w:rsidRDefault="009421EC" w:rsidP="00326CBB">
      <w:pPr>
        <w:rPr>
          <w:rFonts w:ascii="Tahoma" w:hAnsi="Tahoma" w:cs="Tahoma"/>
          <w:color w:val="000000"/>
        </w:rPr>
      </w:pPr>
    </w:p>
    <w:p w14:paraId="7AE375C2" w14:textId="523888EF" w:rsidR="00326CBB" w:rsidRDefault="00BB1144" w:rsidP="00326CBB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(24</w:t>
      </w:r>
      <w:r w:rsidR="00326CBB">
        <w:rPr>
          <w:rFonts w:ascii="Tahoma" w:hAnsi="Tahoma" w:cs="Tahoma"/>
          <w:color w:val="000000"/>
        </w:rPr>
        <w:t xml:space="preserve">)  </w:t>
      </w:r>
      <w:r w:rsidR="009421EC">
        <w:rPr>
          <w:rFonts w:ascii="Tahoma" w:hAnsi="Tahoma" w:cs="Tahoma"/>
          <w:color w:val="000000"/>
        </w:rPr>
        <w:t>Adam</w:t>
      </w:r>
      <w:r w:rsidR="00326CBB">
        <w:rPr>
          <w:rFonts w:ascii="Tahoma" w:hAnsi="Tahoma" w:cs="Tahoma"/>
          <w:color w:val="000000"/>
        </w:rPr>
        <w:t xml:space="preserve"> took a trip that required him to travel by car and by airplane.  He figured out that it cost about $0.18 per mile traveling in the car and about $0.42 per mile in the airplane.  I</w:t>
      </w:r>
      <w:r w:rsidR="009421EC">
        <w:rPr>
          <w:rFonts w:ascii="Tahoma" w:hAnsi="Tahoma" w:cs="Tahoma"/>
          <w:color w:val="000000"/>
        </w:rPr>
        <w:t>f he spent $189.6</w:t>
      </w:r>
      <w:r>
        <w:rPr>
          <w:rFonts w:ascii="Tahoma" w:hAnsi="Tahoma" w:cs="Tahoma"/>
          <w:color w:val="000000"/>
        </w:rPr>
        <w:t>0 and traveled a total of 520</w:t>
      </w:r>
      <w:r w:rsidR="00326CBB">
        <w:rPr>
          <w:rFonts w:ascii="Tahoma" w:hAnsi="Tahoma" w:cs="Tahoma"/>
          <w:color w:val="000000"/>
        </w:rPr>
        <w:t xml:space="preserve"> miles, how many miles did he drive?</w:t>
      </w:r>
    </w:p>
    <w:p w14:paraId="61AD402B" w14:textId="77777777" w:rsidR="00326CBB" w:rsidRDefault="00326CBB" w:rsidP="00326CBB">
      <w:pPr>
        <w:rPr>
          <w:rFonts w:ascii="Tahoma" w:hAnsi="Tahoma" w:cs="Tahoma"/>
          <w:color w:val="000000"/>
        </w:rPr>
      </w:pPr>
    </w:p>
    <w:p w14:paraId="48C8C0E8" w14:textId="77777777" w:rsidR="009421EC" w:rsidRDefault="009421EC" w:rsidP="00326CBB">
      <w:pPr>
        <w:rPr>
          <w:rFonts w:ascii="Tahoma" w:hAnsi="Tahoma" w:cs="Tahoma"/>
          <w:color w:val="000000"/>
        </w:rPr>
      </w:pPr>
    </w:p>
    <w:p w14:paraId="7029B038" w14:textId="77777777" w:rsidR="009421EC" w:rsidRDefault="009421EC" w:rsidP="00326CBB">
      <w:pPr>
        <w:rPr>
          <w:rFonts w:ascii="Tahoma" w:hAnsi="Tahoma" w:cs="Tahoma"/>
          <w:color w:val="000000"/>
        </w:rPr>
      </w:pPr>
    </w:p>
    <w:p w14:paraId="2A69C354" w14:textId="0A5A43EA" w:rsidR="009421EC" w:rsidRDefault="009421EC" w:rsidP="00326CBB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(25)  Which system of inequalities has the solution region shown in the graph below?</w:t>
      </w:r>
    </w:p>
    <w:p w14:paraId="4F31FD8C" w14:textId="6D7B1F35" w:rsidR="009421EC" w:rsidRDefault="009421EC" w:rsidP="00326CBB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color w:val="000000"/>
        </w:rPr>
        <w:drawing>
          <wp:inline distT="0" distB="0" distL="0" distR="0" wp14:anchorId="25733212" wp14:editId="420DDA0A">
            <wp:extent cx="2324100" cy="2476500"/>
            <wp:effectExtent l="0" t="0" r="12700" b="12700"/>
            <wp:docPr id="8" name="Picture 8" descr="Macintosh HD:Users:teacher:Desktop:Screen Shot 2015-02-13 at 2.10.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teacher:Desktop:Screen Shot 2015-02-13 at 2.10.25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3A05D" w14:textId="4E674131" w:rsidR="00326CBB" w:rsidRDefault="009421EC" w:rsidP="00326CBB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  <w:t xml:space="preserve">A.  </w:t>
      </w:r>
      <w:r>
        <w:rPr>
          <w:rFonts w:ascii="Tahoma" w:hAnsi="Tahoma" w:cs="Tahoma"/>
          <w:color w:val="000000"/>
        </w:rPr>
        <w:tab/>
        <w:t>3y &lt; x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B.  3y &lt; x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C.  3y &gt; x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D.  3y &gt; x</w:t>
      </w:r>
    </w:p>
    <w:p w14:paraId="57B28E03" w14:textId="54E33362" w:rsidR="009421EC" w:rsidRDefault="009421EC" w:rsidP="00326CBB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X + y &gt; 2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     x + y &gt; -2</w:t>
      </w:r>
      <w:r>
        <w:rPr>
          <w:rFonts w:ascii="Tahoma" w:hAnsi="Tahoma" w:cs="Tahoma"/>
          <w:color w:val="000000"/>
        </w:rPr>
        <w:tab/>
        <w:t xml:space="preserve">     x + y &gt; 2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     x + y &gt; -2</w:t>
      </w:r>
    </w:p>
    <w:p w14:paraId="70C3C243" w14:textId="77777777" w:rsidR="009E2C3B" w:rsidRDefault="009E2C3B" w:rsidP="00326CBB">
      <w:pPr>
        <w:rPr>
          <w:rFonts w:ascii="Tahoma" w:hAnsi="Tahoma" w:cs="Tahoma"/>
          <w:color w:val="000000"/>
        </w:rPr>
      </w:pPr>
    </w:p>
    <w:p w14:paraId="7C13E9F3" w14:textId="77777777" w:rsidR="009421EC" w:rsidRDefault="009421EC" w:rsidP="00326CBB">
      <w:pPr>
        <w:rPr>
          <w:rFonts w:ascii="Tahoma" w:hAnsi="Tahoma" w:cs="Tahoma"/>
          <w:color w:val="000000"/>
        </w:rPr>
      </w:pPr>
    </w:p>
    <w:p w14:paraId="23030165" w14:textId="77777777" w:rsidR="009421EC" w:rsidRDefault="009421EC" w:rsidP="00326CBB">
      <w:pPr>
        <w:rPr>
          <w:rFonts w:ascii="Tahoma" w:hAnsi="Tahoma" w:cs="Tahoma"/>
          <w:color w:val="000000"/>
        </w:rPr>
      </w:pPr>
    </w:p>
    <w:p w14:paraId="45594BBE" w14:textId="71F124C5" w:rsidR="009421EC" w:rsidRDefault="009421EC" w:rsidP="00326CBB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(26)  The graph shows the solution of a system of inequalities.  Which statement is true?</w:t>
      </w:r>
    </w:p>
    <w:p w14:paraId="0DBB9FE1" w14:textId="2AACE757" w:rsidR="009421EC" w:rsidRDefault="009421EC" w:rsidP="00326CBB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color w:val="000000"/>
        </w:rPr>
        <w:drawing>
          <wp:inline distT="0" distB="0" distL="0" distR="0" wp14:anchorId="66F0525B" wp14:editId="51D9C6CF">
            <wp:extent cx="2692400" cy="2387600"/>
            <wp:effectExtent l="0" t="0" r="0" b="0"/>
            <wp:docPr id="9" name="Picture 9" descr="Macintosh HD:Users:teacher:Desktop:Screen Shot 2015-02-13 at 2.13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teacher:Desktop:Screen Shot 2015-02-13 at 2.13.41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C95F2" w14:textId="77092A1B" w:rsidR="009421EC" w:rsidRPr="009421EC" w:rsidRDefault="009421EC" w:rsidP="009421EC">
      <w:pPr>
        <w:pStyle w:val="ListParagraph"/>
        <w:numPr>
          <w:ilvl w:val="0"/>
          <w:numId w:val="11"/>
        </w:numPr>
        <w:rPr>
          <w:rFonts w:ascii="Tahoma" w:hAnsi="Tahoma" w:cs="Tahoma"/>
          <w:color w:val="000000"/>
        </w:rPr>
      </w:pPr>
      <w:r w:rsidRPr="009421EC">
        <w:rPr>
          <w:rFonts w:ascii="Tahoma" w:hAnsi="Tahoma" w:cs="Tahoma"/>
          <w:color w:val="000000"/>
        </w:rPr>
        <w:t>(2, -2) is a solution</w:t>
      </w:r>
    </w:p>
    <w:p w14:paraId="22B152D6" w14:textId="2B4AEBAE" w:rsidR="009421EC" w:rsidRDefault="009421EC" w:rsidP="009421EC">
      <w:pPr>
        <w:pStyle w:val="ListParagraph"/>
        <w:numPr>
          <w:ilvl w:val="0"/>
          <w:numId w:val="11"/>
        </w:num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 origin is not a solution</w:t>
      </w:r>
    </w:p>
    <w:p w14:paraId="7FCB09FB" w14:textId="5DBE8DEA" w:rsidR="009421EC" w:rsidRDefault="009421EC" w:rsidP="009421EC">
      <w:pPr>
        <w:pStyle w:val="ListParagraph"/>
        <w:numPr>
          <w:ilvl w:val="0"/>
          <w:numId w:val="11"/>
        </w:num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ny ordered pair with a negative x-coordinate is a solution.</w:t>
      </w:r>
    </w:p>
    <w:p w14:paraId="744031AC" w14:textId="725742B7" w:rsidR="009421EC" w:rsidRPr="009421EC" w:rsidRDefault="009421EC" w:rsidP="009421EC">
      <w:pPr>
        <w:pStyle w:val="ListParagraph"/>
        <w:numPr>
          <w:ilvl w:val="0"/>
          <w:numId w:val="11"/>
        </w:numPr>
        <w:tabs>
          <w:tab w:val="left" w:pos="9180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(2, -4) is not a solution.</w:t>
      </w:r>
    </w:p>
    <w:p w14:paraId="21008A64" w14:textId="77777777" w:rsidR="009E2C3B" w:rsidRDefault="009E2C3B" w:rsidP="00326CBB">
      <w:pPr>
        <w:rPr>
          <w:rFonts w:ascii="Tahoma" w:hAnsi="Tahoma" w:cs="Tahoma"/>
          <w:color w:val="000000"/>
        </w:rPr>
      </w:pPr>
    </w:p>
    <w:p w14:paraId="2CC9D028" w14:textId="77777777" w:rsidR="009E2C3B" w:rsidRDefault="009E2C3B" w:rsidP="00326CBB">
      <w:pPr>
        <w:rPr>
          <w:rFonts w:ascii="Tahoma" w:hAnsi="Tahoma" w:cs="Tahoma"/>
          <w:color w:val="000000"/>
        </w:rPr>
      </w:pPr>
    </w:p>
    <w:p w14:paraId="3948BE5D" w14:textId="2B371B02" w:rsidR="00326CBB" w:rsidRPr="00326CBB" w:rsidRDefault="00326CBB" w:rsidP="00326CBB">
      <w:pPr>
        <w:jc w:val="center"/>
        <w:rPr>
          <w:rFonts w:ascii="Tahoma" w:hAnsi="Tahoma" w:cs="Tahoma"/>
          <w:color w:val="000000"/>
        </w:rPr>
      </w:pPr>
    </w:p>
    <w:sectPr w:rsidR="00326CBB" w:rsidRPr="00326CBB" w:rsidSect="00F854ED">
      <w:pgSz w:w="12240" w:h="15840"/>
      <w:pgMar w:top="630" w:right="540" w:bottom="720" w:left="6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790"/>
    <w:multiLevelType w:val="hybridMultilevel"/>
    <w:tmpl w:val="02A23D38"/>
    <w:lvl w:ilvl="0" w:tplc="04C8C8C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4EA3E21"/>
    <w:multiLevelType w:val="singleLevel"/>
    <w:tmpl w:val="88F475D4"/>
    <w:lvl w:ilvl="0">
      <w:start w:val="4"/>
      <w:numFmt w:val="upp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>
    <w:nsid w:val="159B0077"/>
    <w:multiLevelType w:val="hybridMultilevel"/>
    <w:tmpl w:val="0068D9D8"/>
    <w:lvl w:ilvl="0" w:tplc="AB708364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6840AE2"/>
    <w:multiLevelType w:val="hybridMultilevel"/>
    <w:tmpl w:val="A7304C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03EDD"/>
    <w:multiLevelType w:val="hybridMultilevel"/>
    <w:tmpl w:val="3A3675EC"/>
    <w:lvl w:ilvl="0" w:tplc="E4966096">
      <w:start w:val="1"/>
      <w:numFmt w:val="upperLetter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5A00449"/>
    <w:multiLevelType w:val="hybridMultilevel"/>
    <w:tmpl w:val="44223280"/>
    <w:lvl w:ilvl="0" w:tplc="8580FB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5E06E3"/>
    <w:multiLevelType w:val="hybridMultilevel"/>
    <w:tmpl w:val="312E2AC8"/>
    <w:lvl w:ilvl="0" w:tplc="6F4409B2">
      <w:start w:val="1"/>
      <w:numFmt w:val="upperLetter"/>
      <w:lvlText w:val="(%1)"/>
      <w:lvlJc w:val="left"/>
      <w:pPr>
        <w:ind w:left="128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7A5742"/>
    <w:multiLevelType w:val="hybridMultilevel"/>
    <w:tmpl w:val="ED7429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2314B4"/>
    <w:multiLevelType w:val="hybridMultilevel"/>
    <w:tmpl w:val="2D988398"/>
    <w:lvl w:ilvl="0" w:tplc="47B2E454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77000212"/>
    <w:multiLevelType w:val="hybridMultilevel"/>
    <w:tmpl w:val="91AA94B4"/>
    <w:lvl w:ilvl="0" w:tplc="C04A54B8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7B7A45AF"/>
    <w:multiLevelType w:val="hybridMultilevel"/>
    <w:tmpl w:val="45D219B2"/>
    <w:lvl w:ilvl="0" w:tplc="3C4EE57C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3F6"/>
    <w:rsid w:val="0000102C"/>
    <w:rsid w:val="000328EA"/>
    <w:rsid w:val="00043906"/>
    <w:rsid w:val="00075589"/>
    <w:rsid w:val="000A2136"/>
    <w:rsid w:val="00175759"/>
    <w:rsid w:val="001D737F"/>
    <w:rsid w:val="00202D1F"/>
    <w:rsid w:val="00211073"/>
    <w:rsid w:val="00323128"/>
    <w:rsid w:val="00326CBB"/>
    <w:rsid w:val="00336FC4"/>
    <w:rsid w:val="003561F5"/>
    <w:rsid w:val="00394171"/>
    <w:rsid w:val="004A2A63"/>
    <w:rsid w:val="005418C9"/>
    <w:rsid w:val="005A4F8E"/>
    <w:rsid w:val="005B000A"/>
    <w:rsid w:val="00617EA1"/>
    <w:rsid w:val="006370A6"/>
    <w:rsid w:val="007E5AA4"/>
    <w:rsid w:val="00807E4F"/>
    <w:rsid w:val="00827C5F"/>
    <w:rsid w:val="0085531D"/>
    <w:rsid w:val="008712E0"/>
    <w:rsid w:val="00897A61"/>
    <w:rsid w:val="008A7328"/>
    <w:rsid w:val="008F54BD"/>
    <w:rsid w:val="00930CD6"/>
    <w:rsid w:val="009421EC"/>
    <w:rsid w:val="009659B5"/>
    <w:rsid w:val="009A5B35"/>
    <w:rsid w:val="009E1608"/>
    <w:rsid w:val="009E2C3B"/>
    <w:rsid w:val="00AD0C6E"/>
    <w:rsid w:val="00B167D8"/>
    <w:rsid w:val="00B22134"/>
    <w:rsid w:val="00B754E4"/>
    <w:rsid w:val="00BB1144"/>
    <w:rsid w:val="00BF677E"/>
    <w:rsid w:val="00C52766"/>
    <w:rsid w:val="00C82CDF"/>
    <w:rsid w:val="00DE33F6"/>
    <w:rsid w:val="00EB5692"/>
    <w:rsid w:val="00ED4234"/>
    <w:rsid w:val="00F141A2"/>
    <w:rsid w:val="00F26D40"/>
    <w:rsid w:val="00F303CF"/>
    <w:rsid w:val="00F57D89"/>
    <w:rsid w:val="00F854ED"/>
    <w:rsid w:val="00FB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oNotEmbedSmartTags/>
  <w:decimalSymbol w:val="."/>
  <w:listSeparator w:val=","/>
  <w14:docId w14:val="0FE96A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DE33F6"/>
    <w:pPr>
      <w:spacing w:line="240" w:lineRule="atLeast"/>
    </w:pPr>
    <w:rPr>
      <w:rFonts w:ascii="Helvetica" w:eastAsia="Times New Roman" w:hAnsi="Helvetica"/>
      <w:color w:val="000000"/>
      <w:szCs w:val="20"/>
    </w:rPr>
  </w:style>
  <w:style w:type="paragraph" w:styleId="NoSpacing">
    <w:name w:val="No Spacing"/>
    <w:uiPriority w:val="1"/>
    <w:qFormat/>
    <w:rsid w:val="00DE33F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3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3F6"/>
    <w:rPr>
      <w:rFonts w:ascii="Lucida Grande" w:hAnsi="Lucida Grande" w:cs="Lucida Grande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07E4F"/>
    <w:rPr>
      <w:color w:val="808080"/>
    </w:rPr>
  </w:style>
  <w:style w:type="paragraph" w:styleId="ListParagraph">
    <w:name w:val="List Paragraph"/>
    <w:basedOn w:val="Normal"/>
    <w:uiPriority w:val="34"/>
    <w:qFormat/>
    <w:rsid w:val="00B754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DE33F6"/>
    <w:pPr>
      <w:spacing w:line="240" w:lineRule="atLeast"/>
    </w:pPr>
    <w:rPr>
      <w:rFonts w:ascii="Helvetica" w:eastAsia="Times New Roman" w:hAnsi="Helvetica"/>
      <w:color w:val="000000"/>
      <w:szCs w:val="20"/>
    </w:rPr>
  </w:style>
  <w:style w:type="paragraph" w:styleId="NoSpacing">
    <w:name w:val="No Spacing"/>
    <w:uiPriority w:val="1"/>
    <w:qFormat/>
    <w:rsid w:val="00DE33F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3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3F6"/>
    <w:rPr>
      <w:rFonts w:ascii="Lucida Grande" w:hAnsi="Lucida Grande" w:cs="Lucida Grande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07E4F"/>
    <w:rPr>
      <w:color w:val="808080"/>
    </w:rPr>
  </w:style>
  <w:style w:type="paragraph" w:styleId="ListParagraph">
    <w:name w:val="List Paragraph"/>
    <w:basedOn w:val="Normal"/>
    <w:uiPriority w:val="34"/>
    <w:qFormat/>
    <w:rsid w:val="00B75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2816DD-2A37-0244-89EC-C85995DA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734</Words>
  <Characters>4187</Characters>
  <Application>Microsoft Macintosh Word</Application>
  <DocSecurity>0</DocSecurity>
  <Lines>34</Lines>
  <Paragraphs>9</Paragraphs>
  <ScaleCrop>false</ScaleCrop>
  <Company/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kerington Local School District</dc:creator>
  <cp:keywords/>
  <dc:description/>
  <cp:lastModifiedBy>teacher</cp:lastModifiedBy>
  <cp:revision>4</cp:revision>
  <cp:lastPrinted>2015-02-13T19:19:00Z</cp:lastPrinted>
  <dcterms:created xsi:type="dcterms:W3CDTF">2015-02-13T18:10:00Z</dcterms:created>
  <dcterms:modified xsi:type="dcterms:W3CDTF">2015-02-13T19:19:00Z</dcterms:modified>
</cp:coreProperties>
</file>